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99A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2B1D70" wp14:editId="51152BC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7E1581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929F77" w14:textId="77777777" w:rsidTr="00B07FF7">
        <w:trPr>
          <w:trHeight w:val="622"/>
        </w:trPr>
        <w:tc>
          <w:tcPr>
            <w:tcW w:w="10348" w:type="dxa"/>
            <w:tcMar>
              <w:top w:w="1531" w:type="dxa"/>
              <w:left w:w="0" w:type="dxa"/>
              <w:right w:w="0" w:type="dxa"/>
            </w:tcMar>
          </w:tcPr>
          <w:p w14:paraId="1AFD46D2" w14:textId="6CA3C5D8" w:rsidR="003B5733" w:rsidRPr="003B5733" w:rsidRDefault="00856670" w:rsidP="003B5733">
            <w:pPr>
              <w:pStyle w:val="Documenttitle"/>
            </w:pPr>
            <w:r>
              <w:t>Smoke-free</w:t>
            </w:r>
            <w:r w:rsidR="004C3DF9">
              <w:t xml:space="preserve"> and vape-free</w:t>
            </w:r>
            <w:r>
              <w:t xml:space="preserve"> outdoor </w:t>
            </w:r>
            <w:r w:rsidRPr="00856670">
              <w:t>dinin</w:t>
            </w:r>
            <w:r>
              <w:t>g</w:t>
            </w:r>
          </w:p>
        </w:tc>
      </w:tr>
      <w:tr w:rsidR="003B5733" w14:paraId="17986B75" w14:textId="77777777" w:rsidTr="00B07FF7">
        <w:tc>
          <w:tcPr>
            <w:tcW w:w="10348" w:type="dxa"/>
          </w:tcPr>
          <w:p w14:paraId="70FC3C0B" w14:textId="5B586B17" w:rsidR="003B5733" w:rsidRPr="00856670" w:rsidRDefault="00856670" w:rsidP="005C04B3">
            <w:pPr>
              <w:pStyle w:val="Documentsubtitle"/>
              <w:rPr>
                <w:color w:val="201547"/>
              </w:rPr>
            </w:pPr>
            <w:r w:rsidRPr="00856670">
              <w:rPr>
                <w:color w:val="201547"/>
              </w:rPr>
              <w:t xml:space="preserve">Factsheet for businesses </w:t>
            </w:r>
          </w:p>
        </w:tc>
      </w:tr>
    </w:tbl>
    <w:p w14:paraId="45C69F74"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459B9BB" w14:textId="120CC32E" w:rsidR="00856670" w:rsidRPr="00F04192" w:rsidRDefault="00856670" w:rsidP="00856670">
      <w:pPr>
        <w:pStyle w:val="DHHSbody"/>
        <w:rPr>
          <w:szCs w:val="21"/>
        </w:rPr>
      </w:pPr>
      <w:bookmarkStart w:id="0" w:name="_Toc63347078"/>
      <w:r w:rsidRPr="00F04192">
        <w:rPr>
          <w:b/>
          <w:szCs w:val="21"/>
        </w:rPr>
        <w:t xml:space="preserve">Under the </w:t>
      </w:r>
      <w:r w:rsidRPr="00F04192">
        <w:rPr>
          <w:b/>
          <w:i/>
          <w:szCs w:val="21"/>
        </w:rPr>
        <w:t>Tobacco Act 1987</w:t>
      </w:r>
      <w:r w:rsidRPr="00F04192">
        <w:rPr>
          <w:b/>
          <w:szCs w:val="21"/>
        </w:rPr>
        <w:t xml:space="preserve">, smoking </w:t>
      </w:r>
      <w:r w:rsidR="00F85506" w:rsidRPr="00F04192">
        <w:rPr>
          <w:b/>
          <w:szCs w:val="21"/>
        </w:rPr>
        <w:t xml:space="preserve">and </w:t>
      </w:r>
      <w:r w:rsidR="00106518" w:rsidRPr="00F04192">
        <w:rPr>
          <w:b/>
          <w:szCs w:val="21"/>
        </w:rPr>
        <w:t>the use of e-cigarettes (</w:t>
      </w:r>
      <w:r w:rsidR="00F85506" w:rsidRPr="00F04192">
        <w:rPr>
          <w:b/>
          <w:szCs w:val="21"/>
        </w:rPr>
        <w:t>vaping</w:t>
      </w:r>
      <w:r w:rsidR="00106518" w:rsidRPr="00F04192">
        <w:rPr>
          <w:b/>
          <w:szCs w:val="21"/>
        </w:rPr>
        <w:t>)</w:t>
      </w:r>
      <w:r w:rsidR="00F85506" w:rsidRPr="00F04192">
        <w:rPr>
          <w:b/>
          <w:szCs w:val="21"/>
        </w:rPr>
        <w:t xml:space="preserve"> </w:t>
      </w:r>
      <w:r w:rsidR="00106518" w:rsidRPr="00F04192">
        <w:rPr>
          <w:b/>
          <w:szCs w:val="21"/>
        </w:rPr>
        <w:t>is</w:t>
      </w:r>
      <w:r w:rsidRPr="00F04192">
        <w:rPr>
          <w:b/>
          <w:szCs w:val="21"/>
        </w:rPr>
        <w:t xml:space="preserve"> banned in outdoor dining areas</w:t>
      </w:r>
      <w:r w:rsidRPr="00F04192">
        <w:rPr>
          <w:szCs w:val="21"/>
        </w:rPr>
        <w:t xml:space="preserve">. </w:t>
      </w:r>
    </w:p>
    <w:p w14:paraId="0136F54F" w14:textId="0CDBF04A" w:rsidR="00856670" w:rsidRPr="00F04192" w:rsidRDefault="00856670" w:rsidP="00F04192">
      <w:r w:rsidRPr="00F04192">
        <w:t>This factsheet provides general guidance on the smoking</w:t>
      </w:r>
      <w:r w:rsidR="008E1B99" w:rsidRPr="00F04192">
        <w:t xml:space="preserve"> and vaping</w:t>
      </w:r>
      <w:r w:rsidRPr="00F04192">
        <w:t xml:space="preserve"> ban in outdoor dining areas. </w:t>
      </w:r>
    </w:p>
    <w:p w14:paraId="7C2075F2" w14:textId="642CA414" w:rsidR="00856670" w:rsidRPr="00F04192" w:rsidRDefault="00856670" w:rsidP="00F04192">
      <w:pPr>
        <w:rPr>
          <w:rFonts w:cs="Arial"/>
        </w:rPr>
      </w:pPr>
      <w:r w:rsidRPr="00F04192">
        <w:rPr>
          <w:rFonts w:cs="Arial"/>
        </w:rPr>
        <w:t xml:space="preserve">Further detailed information is available in the </w:t>
      </w:r>
      <w:r w:rsidRPr="00F04192">
        <w:rPr>
          <w:rFonts w:cs="Arial"/>
          <w:i/>
        </w:rPr>
        <w:t>Smoke-free</w:t>
      </w:r>
      <w:r w:rsidR="008E1B99" w:rsidRPr="00F04192">
        <w:rPr>
          <w:rFonts w:cs="Arial"/>
          <w:i/>
        </w:rPr>
        <w:t xml:space="preserve"> </w:t>
      </w:r>
      <w:r w:rsidRPr="00F04192">
        <w:rPr>
          <w:rFonts w:cs="Arial"/>
          <w:i/>
        </w:rPr>
        <w:t xml:space="preserve">outdoor dining </w:t>
      </w:r>
      <w:r w:rsidRPr="00F04192">
        <w:rPr>
          <w:rFonts w:cs="Arial"/>
        </w:rPr>
        <w:t>guide</w:t>
      </w:r>
      <w:r w:rsidRPr="00F04192">
        <w:rPr>
          <w:rFonts w:cs="Arial"/>
          <w:i/>
        </w:rPr>
        <w:t xml:space="preserve"> </w:t>
      </w:r>
      <w:r w:rsidRPr="00F04192">
        <w:rPr>
          <w:rFonts w:cs="Arial"/>
        </w:rPr>
        <w:t xml:space="preserve">available on the </w:t>
      </w:r>
      <w:hyperlink r:id="rId16" w:history="1">
        <w:r w:rsidR="00F616CC" w:rsidRPr="00F04192">
          <w:rPr>
            <w:rStyle w:val="Hyperlink"/>
          </w:rPr>
          <w:t>tobacco reforms website</w:t>
        </w:r>
      </w:hyperlink>
      <w:r w:rsidR="00F616CC" w:rsidRPr="00F04192">
        <w:t xml:space="preserve"> &lt;www.health.vic.gov.au/public-health/tobacco-reforms&gt;.</w:t>
      </w:r>
    </w:p>
    <w:bookmarkEnd w:id="0"/>
    <w:p w14:paraId="442634AA" w14:textId="61E9CDCD" w:rsidR="00EE29AD" w:rsidRPr="0066531C" w:rsidRDefault="00856670" w:rsidP="0066531C">
      <w:pPr>
        <w:pStyle w:val="Heading2"/>
        <w:rPr>
          <w:b w:val="0"/>
          <w:bCs/>
        </w:rPr>
      </w:pPr>
      <w:r w:rsidRPr="0066531C">
        <w:rPr>
          <w:b w:val="0"/>
          <w:bCs/>
        </w:rPr>
        <w:t>Outdoor dining areas</w:t>
      </w:r>
    </w:p>
    <w:p w14:paraId="0556B8CD" w14:textId="77777777" w:rsidR="00856670" w:rsidRDefault="00856670" w:rsidP="00856670">
      <w:pPr>
        <w:pStyle w:val="DHHSbody"/>
      </w:pPr>
      <w:bookmarkStart w:id="1" w:name="_Toc63347079"/>
      <w:r>
        <w:t xml:space="preserve">An outdoor dining area is </w:t>
      </w:r>
      <w:r w:rsidRPr="006C014A">
        <w:t xml:space="preserve">an outdoor area </w:t>
      </w:r>
      <w:r>
        <w:t xml:space="preserve">that a business owner or manager </w:t>
      </w:r>
      <w:r w:rsidRPr="006C014A">
        <w:t>permits to be used for the consumption of food</w:t>
      </w:r>
      <w:r>
        <w:t xml:space="preserve"> provided on commercial basis.</w:t>
      </w:r>
    </w:p>
    <w:p w14:paraId="6AFC4020" w14:textId="77777777" w:rsidR="00856670" w:rsidRDefault="00856670" w:rsidP="00856670">
      <w:pPr>
        <w:pStyle w:val="DHHSbody"/>
        <w:spacing w:after="60"/>
      </w:pPr>
      <w:r>
        <w:t>This means during times food provided on a commercial basis is:</w:t>
      </w:r>
    </w:p>
    <w:p w14:paraId="6A34F98B" w14:textId="77777777" w:rsidR="00856670" w:rsidRDefault="00856670" w:rsidP="00856670">
      <w:pPr>
        <w:pStyle w:val="DHHSbullet1"/>
        <w:numPr>
          <w:ilvl w:val="0"/>
          <w:numId w:val="1"/>
        </w:numPr>
      </w:pPr>
      <w:proofErr w:type="gramStart"/>
      <w:r>
        <w:t>actually</w:t>
      </w:r>
      <w:proofErr w:type="gramEnd"/>
      <w:r>
        <w:t xml:space="preserve"> being eaten, or</w:t>
      </w:r>
    </w:p>
    <w:p w14:paraId="0D563552" w14:textId="77777777" w:rsidR="00856670" w:rsidRDefault="00856670" w:rsidP="00856670">
      <w:pPr>
        <w:pStyle w:val="DHHSbullet1"/>
        <w:numPr>
          <w:ilvl w:val="0"/>
          <w:numId w:val="1"/>
        </w:numPr>
        <w:spacing w:after="120"/>
      </w:pPr>
      <w:r>
        <w:t>available to be purchased and eaten in the area (regardless of whether anyone is actually eating)</w:t>
      </w:r>
      <w:r w:rsidRPr="006C014A">
        <w:t>.</w:t>
      </w:r>
    </w:p>
    <w:p w14:paraId="3F484CE0" w14:textId="77777777" w:rsidR="00856670" w:rsidRDefault="00856670" w:rsidP="00856670">
      <w:pPr>
        <w:pStyle w:val="DHHSbody"/>
      </w:pPr>
      <w:r>
        <w:t>Examples of outdoor dining areas include foot</w:t>
      </w:r>
      <w:r w:rsidRPr="00543064">
        <w:t xml:space="preserve">path dining, courtyards, balconies, </w:t>
      </w:r>
      <w:r>
        <w:t xml:space="preserve">and beer </w:t>
      </w:r>
      <w:r w:rsidRPr="00543064">
        <w:t xml:space="preserve">gardens </w:t>
      </w:r>
      <w:r>
        <w:t>that form part of, or are attached to, cafes, restaurants, take-away outlets, pubs, licensed premises and other similar businesses.</w:t>
      </w:r>
    </w:p>
    <w:p w14:paraId="53BA0F28" w14:textId="77777777" w:rsidR="00856670" w:rsidRDefault="00856670" w:rsidP="00856670">
      <w:pPr>
        <w:pStyle w:val="DHHSbody"/>
      </w:pPr>
      <w:r>
        <w:t>Outdoor dining areas</w:t>
      </w:r>
      <w:r w:rsidRPr="00B82AC8">
        <w:t xml:space="preserve"> also include outdoor food courts provided for </w:t>
      </w:r>
      <w:r>
        <w:t xml:space="preserve">customers of </w:t>
      </w:r>
      <w:r w:rsidRPr="00B82AC8">
        <w:t xml:space="preserve">multiple take-away outlets. </w:t>
      </w:r>
    </w:p>
    <w:bookmarkEnd w:id="1"/>
    <w:p w14:paraId="6CED21B7" w14:textId="51EB1E26" w:rsidR="00A62D44" w:rsidRPr="0066531C" w:rsidRDefault="00856670" w:rsidP="0066531C">
      <w:pPr>
        <w:pStyle w:val="Heading2"/>
        <w:rPr>
          <w:b w:val="0"/>
          <w:bCs/>
        </w:rPr>
      </w:pPr>
      <w:r w:rsidRPr="0066531C">
        <w:rPr>
          <w:b w:val="0"/>
          <w:bCs/>
        </w:rPr>
        <w:t>Snacks and drinks</w:t>
      </w:r>
    </w:p>
    <w:p w14:paraId="3E6CC296" w14:textId="702AC5FC" w:rsidR="00856670" w:rsidRPr="00F04192" w:rsidRDefault="00856670" w:rsidP="00856670">
      <w:pPr>
        <w:pStyle w:val="DHHSbody"/>
        <w:rPr>
          <w:szCs w:val="21"/>
        </w:rPr>
      </w:pPr>
      <w:r w:rsidRPr="00F04192">
        <w:rPr>
          <w:szCs w:val="21"/>
        </w:rPr>
        <w:t>For the purpose of the smoking</w:t>
      </w:r>
      <w:r w:rsidR="008E1B99" w:rsidRPr="00F04192">
        <w:rPr>
          <w:szCs w:val="21"/>
        </w:rPr>
        <w:t xml:space="preserve"> and vaping</w:t>
      </w:r>
      <w:r w:rsidRPr="00F04192">
        <w:rPr>
          <w:szCs w:val="21"/>
        </w:rPr>
        <w:t xml:space="preserve"> ban, food does not include snacks and drinks.</w:t>
      </w:r>
    </w:p>
    <w:p w14:paraId="6D71C57D" w14:textId="77777777" w:rsidR="00856670" w:rsidRPr="00F04192" w:rsidRDefault="00856670" w:rsidP="00856670">
      <w:pPr>
        <w:pStyle w:val="DHHSbody"/>
        <w:rPr>
          <w:szCs w:val="21"/>
        </w:rPr>
      </w:pPr>
      <w:r w:rsidRPr="00F04192">
        <w:rPr>
          <w:szCs w:val="21"/>
        </w:rPr>
        <w:t xml:space="preserve">A snack is a pre-packaged shelf-stable food that: </w:t>
      </w:r>
    </w:p>
    <w:p w14:paraId="40B233D0" w14:textId="77777777" w:rsidR="00856670" w:rsidRPr="00F04192" w:rsidRDefault="00856670" w:rsidP="00856670">
      <w:pPr>
        <w:pStyle w:val="Bullet1"/>
        <w:rPr>
          <w:rFonts w:cs="Arial"/>
          <w:iCs/>
          <w:szCs w:val="21"/>
        </w:rPr>
      </w:pPr>
      <w:r w:rsidRPr="00F04192">
        <w:rPr>
          <w:szCs w:val="21"/>
        </w:rPr>
        <w:t>is sealed in the container or package in which the manufacturer intended it to be sold, and</w:t>
      </w:r>
    </w:p>
    <w:p w14:paraId="0F7A7F84" w14:textId="77777777" w:rsidR="00856670" w:rsidRPr="00F04192" w:rsidRDefault="00856670" w:rsidP="00856670">
      <w:pPr>
        <w:pStyle w:val="Bullet1"/>
        <w:rPr>
          <w:rFonts w:cs="Arial"/>
          <w:iCs/>
          <w:szCs w:val="21"/>
        </w:rPr>
      </w:pPr>
      <w:r w:rsidRPr="00F04192">
        <w:rPr>
          <w:szCs w:val="21"/>
        </w:rPr>
        <w:t>does not require any preparation prior to serving.</w:t>
      </w:r>
    </w:p>
    <w:p w14:paraId="697AB355" w14:textId="77777777" w:rsidR="00856670" w:rsidRPr="00F04192" w:rsidRDefault="00856670" w:rsidP="00F04192">
      <w:pPr>
        <w:pStyle w:val="Body"/>
        <w:rPr>
          <w:szCs w:val="21"/>
        </w:rPr>
      </w:pPr>
      <w:r w:rsidRPr="00F04192">
        <w:rPr>
          <w:szCs w:val="21"/>
        </w:rPr>
        <w:t>Shelf-stable is generally taken to mean food that can be stored safely for long periods (months) at room temperature.</w:t>
      </w:r>
    </w:p>
    <w:p w14:paraId="233EAF8E" w14:textId="3D5887BF" w:rsidR="00856670" w:rsidRPr="00F04192" w:rsidRDefault="00856670" w:rsidP="00F04192">
      <w:pPr>
        <w:pStyle w:val="Body"/>
        <w:rPr>
          <w:rStyle w:val="Emphasis"/>
          <w:i w:val="0"/>
          <w:iCs w:val="0"/>
          <w:szCs w:val="21"/>
        </w:rPr>
      </w:pPr>
      <w:r w:rsidRPr="00F04192">
        <w:rPr>
          <w:szCs w:val="21"/>
        </w:rPr>
        <w:t xml:space="preserve">Examples of snacks include </w:t>
      </w:r>
      <w:r w:rsidRPr="00F04192">
        <w:rPr>
          <w:rStyle w:val="Emphasis"/>
          <w:i w:val="0"/>
          <w:iCs w:val="0"/>
          <w:szCs w:val="21"/>
        </w:rPr>
        <w:t xml:space="preserve">pre-packaged potato crisps, </w:t>
      </w:r>
      <w:r w:rsidR="00DD25B2" w:rsidRPr="00F04192">
        <w:rPr>
          <w:rStyle w:val="Emphasis"/>
          <w:i w:val="0"/>
          <w:iCs w:val="0"/>
          <w:szCs w:val="21"/>
        </w:rPr>
        <w:t>nuts,</w:t>
      </w:r>
      <w:r w:rsidRPr="00F04192">
        <w:rPr>
          <w:rStyle w:val="Emphasis"/>
          <w:i w:val="0"/>
          <w:iCs w:val="0"/>
          <w:szCs w:val="21"/>
        </w:rPr>
        <w:t xml:space="preserve"> and chocolate bars. </w:t>
      </w:r>
      <w:r w:rsidRPr="00F04192">
        <w:rPr>
          <w:szCs w:val="21"/>
        </w:rPr>
        <w:t>Snacks also include uncut and unpeeled fruit</w:t>
      </w:r>
      <w:r w:rsidRPr="00F04192">
        <w:rPr>
          <w:rStyle w:val="Emphasis"/>
          <w:i w:val="0"/>
          <w:iCs w:val="0"/>
          <w:szCs w:val="21"/>
        </w:rPr>
        <w:t xml:space="preserve">. </w:t>
      </w:r>
    </w:p>
    <w:p w14:paraId="36E18EBD" w14:textId="77777777" w:rsidR="00856670" w:rsidRPr="00F04192" w:rsidRDefault="00856670" w:rsidP="00F04192">
      <w:pPr>
        <w:pStyle w:val="Body"/>
        <w:rPr>
          <w:rStyle w:val="Emphasis"/>
          <w:i w:val="0"/>
          <w:iCs w:val="0"/>
          <w:szCs w:val="21"/>
        </w:rPr>
      </w:pPr>
      <w:r w:rsidRPr="00F04192">
        <w:rPr>
          <w:rStyle w:val="Emphasis"/>
          <w:i w:val="0"/>
          <w:iCs w:val="0"/>
          <w:szCs w:val="21"/>
        </w:rPr>
        <w:t xml:space="preserve">Pre-packaged sandwiches and hot chips are </w:t>
      </w:r>
      <w:r w:rsidRPr="00F04192">
        <w:rPr>
          <w:rStyle w:val="Emphasis"/>
          <w:b/>
          <w:i w:val="0"/>
          <w:iCs w:val="0"/>
          <w:szCs w:val="21"/>
        </w:rPr>
        <w:t>not</w:t>
      </w:r>
      <w:r w:rsidRPr="00F04192">
        <w:rPr>
          <w:rStyle w:val="Emphasis"/>
          <w:i w:val="0"/>
          <w:iCs w:val="0"/>
          <w:szCs w:val="21"/>
        </w:rPr>
        <w:t xml:space="preserve"> snacks.</w:t>
      </w:r>
    </w:p>
    <w:p w14:paraId="062DAC53" w14:textId="77777777" w:rsidR="00856670" w:rsidRPr="00F04192" w:rsidRDefault="00856670" w:rsidP="00F04192">
      <w:pPr>
        <w:pStyle w:val="Body"/>
        <w:rPr>
          <w:rStyle w:val="Emphasis"/>
          <w:i w:val="0"/>
          <w:iCs w:val="0"/>
          <w:szCs w:val="21"/>
        </w:rPr>
      </w:pPr>
      <w:r w:rsidRPr="00F04192">
        <w:rPr>
          <w:rStyle w:val="Emphasis"/>
          <w:i w:val="0"/>
          <w:iCs w:val="0"/>
          <w:szCs w:val="21"/>
        </w:rPr>
        <w:t>Drinks include alcoholic and non-alcoholic beverages such as coffee.</w:t>
      </w:r>
    </w:p>
    <w:p w14:paraId="1B4E558A" w14:textId="4B12EDCD" w:rsidR="00200176" w:rsidRPr="0066531C" w:rsidRDefault="00856670" w:rsidP="0066531C">
      <w:pPr>
        <w:pStyle w:val="Heading2"/>
        <w:rPr>
          <w:b w:val="0"/>
          <w:bCs/>
        </w:rPr>
      </w:pPr>
      <w:r w:rsidRPr="0066531C">
        <w:rPr>
          <w:b w:val="0"/>
          <w:bCs/>
        </w:rPr>
        <w:t xml:space="preserve">Separating outdoor drinking areas from indoor eating areas </w:t>
      </w:r>
    </w:p>
    <w:p w14:paraId="30230597" w14:textId="47DD5DA1" w:rsidR="00856670" w:rsidRDefault="00856670" w:rsidP="00856670">
      <w:pPr>
        <w:pStyle w:val="DHHSbody"/>
      </w:pPr>
      <w:r>
        <w:t>To minimise diners’ exposure to smoke-drift</w:t>
      </w:r>
      <w:r w:rsidR="00E86E37">
        <w:t xml:space="preserve"> and </w:t>
      </w:r>
      <w:r w:rsidR="00DA6157">
        <w:t>the aerosol from e-cigarettes that may drift</w:t>
      </w:r>
      <w:r>
        <w:t xml:space="preserve">, an outdoor drinking area (where smoking </w:t>
      </w:r>
      <w:r w:rsidR="00E86E37">
        <w:t xml:space="preserve">and vaping </w:t>
      </w:r>
      <w:r w:rsidR="00106518">
        <w:t>is</w:t>
      </w:r>
      <w:r>
        <w:t xml:space="preserve"> permitted under certain conditions) must be separated from an outdoor dining area </w:t>
      </w:r>
      <w:r w:rsidRPr="00552A86">
        <w:t>by either</w:t>
      </w:r>
      <w:r>
        <w:t>:</w:t>
      </w:r>
    </w:p>
    <w:p w14:paraId="4A9A2DCC" w14:textId="77777777" w:rsidR="00856670" w:rsidRDefault="00856670" w:rsidP="00856670">
      <w:pPr>
        <w:pStyle w:val="DHHSbullet1"/>
        <w:numPr>
          <w:ilvl w:val="0"/>
          <w:numId w:val="1"/>
        </w:numPr>
      </w:pPr>
      <w:r>
        <w:t xml:space="preserve">a </w:t>
      </w:r>
      <w:r w:rsidRPr="00552A86">
        <w:t>4</w:t>
      </w:r>
      <w:r>
        <w:t>-</w:t>
      </w:r>
      <w:r w:rsidRPr="00552A86">
        <w:t>metre smoke-free zone</w:t>
      </w:r>
      <w:r>
        <w:t>,</w:t>
      </w:r>
      <w:r w:rsidRPr="00552A86">
        <w:t xml:space="preserve"> or </w:t>
      </w:r>
    </w:p>
    <w:p w14:paraId="17DBD0F1" w14:textId="125DC68D" w:rsidR="00856670" w:rsidRDefault="00856670" w:rsidP="00856670">
      <w:pPr>
        <w:pStyle w:val="DHHSbullet1lastline"/>
        <w:numPr>
          <w:ilvl w:val="1"/>
          <w:numId w:val="7"/>
        </w:numPr>
        <w:ind w:left="284" w:hanging="284"/>
      </w:pPr>
      <w:r>
        <w:t xml:space="preserve">a </w:t>
      </w:r>
      <w:r w:rsidRPr="00552A86">
        <w:t xml:space="preserve">wall </w:t>
      </w:r>
      <w:r>
        <w:t xml:space="preserve">of at least 2.1 metres high </w:t>
      </w:r>
      <w:r w:rsidRPr="00552A86">
        <w:t>(</w:t>
      </w:r>
      <w:r w:rsidRPr="00E64B39">
        <w:t>which could be a plastic caf</w:t>
      </w:r>
      <w:r>
        <w:t>e</w:t>
      </w:r>
      <w:r w:rsidRPr="00E64B39">
        <w:t xml:space="preserve"> blind).</w:t>
      </w:r>
      <w:r>
        <w:t xml:space="preserve"> </w:t>
      </w:r>
    </w:p>
    <w:p w14:paraId="66EB5B41" w14:textId="77777777" w:rsidR="00856670" w:rsidRDefault="00856670" w:rsidP="00856670">
      <w:pPr>
        <w:pStyle w:val="DHHSbody"/>
      </w:pPr>
      <w:r>
        <w:t xml:space="preserve">The venue that operates the outdoor drinking area is responsible for the separation of the two areas. </w:t>
      </w:r>
    </w:p>
    <w:p w14:paraId="6E18C52C" w14:textId="77777777" w:rsidR="00856670" w:rsidRDefault="00856670" w:rsidP="00856670">
      <w:pPr>
        <w:pStyle w:val="DHHSbody"/>
      </w:pPr>
      <w:r>
        <w:t xml:space="preserve">This requirement applies to areas at the same venue, as well as to neighbouring venues (a different venue that is located next to your venue). </w:t>
      </w:r>
    </w:p>
    <w:p w14:paraId="47510CCA" w14:textId="4D5B757E" w:rsidR="00856670" w:rsidRDefault="00856670" w:rsidP="00856670">
      <w:pPr>
        <w:pStyle w:val="DHHSbody"/>
      </w:pPr>
      <w:r w:rsidRPr="00E13FD8">
        <w:rPr>
          <w:b/>
        </w:rPr>
        <w:t xml:space="preserve">If the separation requirements are not met, smoking </w:t>
      </w:r>
      <w:r w:rsidR="00A94836">
        <w:rPr>
          <w:b/>
        </w:rPr>
        <w:t xml:space="preserve">and vaping </w:t>
      </w:r>
      <w:r w:rsidR="00106518">
        <w:rPr>
          <w:b/>
        </w:rPr>
        <w:t>is</w:t>
      </w:r>
      <w:r w:rsidRPr="00E13FD8">
        <w:rPr>
          <w:b/>
        </w:rPr>
        <w:t xml:space="preserve"> banned in the outdoor drinking area.</w:t>
      </w:r>
    </w:p>
    <w:p w14:paraId="3039B009" w14:textId="4269284F" w:rsidR="00856670" w:rsidRPr="0066531C" w:rsidRDefault="00856670" w:rsidP="0066531C">
      <w:pPr>
        <w:pStyle w:val="Heading2"/>
        <w:rPr>
          <w:b w:val="0"/>
          <w:bCs/>
        </w:rPr>
      </w:pPr>
      <w:r>
        <w:br w:type="column"/>
      </w:r>
      <w:r w:rsidRPr="0066531C">
        <w:rPr>
          <w:b w:val="0"/>
          <w:bCs/>
        </w:rPr>
        <w:lastRenderedPageBreak/>
        <w:t>Complying with law</w:t>
      </w:r>
    </w:p>
    <w:p w14:paraId="04B5C190" w14:textId="77777777" w:rsidR="00856670" w:rsidRPr="009C2D7F" w:rsidRDefault="00856670" w:rsidP="00856670">
      <w:pPr>
        <w:pStyle w:val="DHHSbody"/>
        <w:rPr>
          <w:b/>
        </w:rPr>
      </w:pPr>
      <w:r>
        <w:t>The following is general guidance about how to comply with the law.</w:t>
      </w:r>
    </w:p>
    <w:p w14:paraId="4BCF774C" w14:textId="77777777" w:rsidR="00856670" w:rsidRPr="0066531C" w:rsidRDefault="00856670" w:rsidP="0066531C">
      <w:pPr>
        <w:pStyle w:val="Heading3"/>
      </w:pPr>
      <w:r w:rsidRPr="0066531C">
        <w:t>Permanent outdoor dining</w:t>
      </w:r>
    </w:p>
    <w:p w14:paraId="71206B1C" w14:textId="6972622A" w:rsidR="00856670" w:rsidRDefault="00856670" w:rsidP="00856670">
      <w:pPr>
        <w:pStyle w:val="DHHSbody"/>
      </w:pPr>
      <w:r>
        <w:rPr>
          <w:rFonts w:cs="Arial"/>
        </w:rPr>
        <w:t>You can</w:t>
      </w:r>
      <w:r>
        <w:t xml:space="preserve"> have a permanent outdoor dining area, in which food is permitted to be </w:t>
      </w:r>
      <w:proofErr w:type="gramStart"/>
      <w:r>
        <w:t>eaten at all times</w:t>
      </w:r>
      <w:proofErr w:type="gramEnd"/>
      <w:r w:rsidRPr="006C014A">
        <w:t>.</w:t>
      </w:r>
      <w:r>
        <w:t xml:space="preserve"> In this case, the outdoor area must be smoke-free</w:t>
      </w:r>
      <w:r w:rsidR="00322E62">
        <w:t xml:space="preserve"> and vape-free</w:t>
      </w:r>
      <w:r>
        <w:t xml:space="preserve"> at all times, as shown in Figure 1. </w:t>
      </w:r>
    </w:p>
    <w:p w14:paraId="03B9FC79" w14:textId="77777777" w:rsidR="00856670" w:rsidRPr="00705A88" w:rsidRDefault="00856670" w:rsidP="00856670">
      <w:pPr>
        <w:pStyle w:val="DHHSfigurecaption"/>
        <w:rPr>
          <w:rFonts w:cs="Arial"/>
        </w:rPr>
      </w:pPr>
      <w:r>
        <w:t>Figure 1: Permanent outdoor dining</w:t>
      </w:r>
    </w:p>
    <w:p w14:paraId="111765A2" w14:textId="6F0CE336" w:rsidR="00856670" w:rsidRDefault="00856670" w:rsidP="00856670">
      <w:pPr>
        <w:pStyle w:val="DHHSbullet1"/>
        <w:spacing w:after="120"/>
        <w:ind w:left="0" w:firstLine="0"/>
      </w:pPr>
      <w:r w:rsidRPr="00283B23">
        <w:rPr>
          <w:noProof/>
          <w:lang w:val="en-US"/>
        </w:rPr>
        <w:drawing>
          <wp:inline distT="0" distB="0" distL="0" distR="0" wp14:anchorId="596D649D" wp14:editId="73B7D901">
            <wp:extent cx="3131820" cy="1863725"/>
            <wp:effectExtent l="0" t="0" r="0" b="3175"/>
            <wp:docPr id="10" name="Picture 10" descr="This figure shows a plan of a venue with an outdoor dining area as part of footpath trading. This type of permanent outdoor dining area is smok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a plan of a venue with an outdoor dining area as part of footpath trading. This type of permanent outdoor dining area is smoke fre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1863725"/>
                    </a:xfrm>
                    <a:prstGeom prst="rect">
                      <a:avLst/>
                    </a:prstGeom>
                    <a:noFill/>
                    <a:ln>
                      <a:noFill/>
                    </a:ln>
                  </pic:spPr>
                </pic:pic>
              </a:graphicData>
            </a:graphic>
          </wp:inline>
        </w:drawing>
      </w:r>
    </w:p>
    <w:p w14:paraId="49A2A9C1" w14:textId="77777777" w:rsidR="00856670" w:rsidRPr="0066531C" w:rsidRDefault="00856670" w:rsidP="0066531C">
      <w:pPr>
        <w:pStyle w:val="Heading3"/>
      </w:pPr>
      <w:r w:rsidRPr="0066531C">
        <w:t>Time-limited outdoor dining</w:t>
      </w:r>
    </w:p>
    <w:p w14:paraId="005729E8" w14:textId="77777777" w:rsidR="00856670" w:rsidRDefault="00856670" w:rsidP="00856670">
      <w:pPr>
        <w:pStyle w:val="DHHSbody"/>
      </w:pPr>
      <w:r>
        <w:t>You can permit</w:t>
      </w:r>
      <w:r w:rsidRPr="00173956">
        <w:t xml:space="preserve"> </w:t>
      </w:r>
      <w:r>
        <w:t>food to be eaten</w:t>
      </w:r>
      <w:r w:rsidRPr="00173956">
        <w:t xml:space="preserve"> in an outdoor area during certain times of the day, such as </w:t>
      </w:r>
      <w:r>
        <w:t xml:space="preserve">set lunch and dinner times. In this </w:t>
      </w:r>
      <w:r w:rsidRPr="00173956">
        <w:t>case</w:t>
      </w:r>
      <w:r>
        <w:t>, the outdoor area must be smoke-free during these times, as shown in Figure 2.</w:t>
      </w:r>
    </w:p>
    <w:p w14:paraId="2AEF6620" w14:textId="77777777" w:rsidR="00856670" w:rsidRDefault="00856670" w:rsidP="00856670">
      <w:pPr>
        <w:pStyle w:val="DHHSfigurecaption"/>
      </w:pPr>
      <w:r>
        <w:t>Figure 2: Time-limited outdoor dining</w:t>
      </w:r>
    </w:p>
    <w:p w14:paraId="3D2D9FFC" w14:textId="7624E192" w:rsidR="00856670" w:rsidRDefault="00856670" w:rsidP="00856670">
      <w:pPr>
        <w:pStyle w:val="DHHSbullet1"/>
        <w:spacing w:after="105"/>
      </w:pPr>
      <w:r w:rsidRPr="00283B23">
        <w:rPr>
          <w:noProof/>
          <w:lang w:val="en-US"/>
        </w:rPr>
        <w:drawing>
          <wp:inline distT="0" distB="0" distL="0" distR="0" wp14:anchorId="54B9B9E5" wp14:editId="33F5C21F">
            <wp:extent cx="3131820" cy="3214370"/>
            <wp:effectExtent l="0" t="0" r="0" b="5080"/>
            <wp:docPr id="9" name="Picture 9" descr="This figure shows a plan of venue that uses time-limited outdoor dining. Meals are served during the hours between 6 pm and 9 pm, so the area is an outdoor dining area. After 9 pm, the same area is used for drinking, so smoking is permitted as long as only snacks are 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shows a plan of venue that uses time-limited outdoor dining. Meals are served during the hours between 6 pm and 9 pm, so the area is an outdoor dining area. After 9 pm, the same area is used for drinking, so smoking is permitted as long as only snacks are serv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820" cy="3214370"/>
                    </a:xfrm>
                    <a:prstGeom prst="rect">
                      <a:avLst/>
                    </a:prstGeom>
                    <a:noFill/>
                    <a:ln>
                      <a:noFill/>
                    </a:ln>
                  </pic:spPr>
                </pic:pic>
              </a:graphicData>
            </a:graphic>
          </wp:inline>
        </w:drawing>
      </w:r>
    </w:p>
    <w:p w14:paraId="1A5F5DEA" w14:textId="77777777" w:rsidR="00856670" w:rsidRPr="0066531C" w:rsidRDefault="00856670" w:rsidP="0066531C">
      <w:pPr>
        <w:pStyle w:val="Heading3"/>
      </w:pPr>
      <w:r>
        <w:br w:type="column"/>
      </w:r>
      <w:r w:rsidRPr="0066531C">
        <w:lastRenderedPageBreak/>
        <w:t>Separating outdoor dining and outdoor drinking areas</w:t>
      </w:r>
      <w:r w:rsidRPr="0066531C">
        <w:rPr>
          <w:rStyle w:val="Heading3Char"/>
          <w:color w:val="auto"/>
        </w:rPr>
        <w:t xml:space="preserve"> </w:t>
      </w:r>
    </w:p>
    <w:p w14:paraId="57A2ABE7" w14:textId="6BF592F8" w:rsidR="00856670" w:rsidRDefault="00856670" w:rsidP="00856670">
      <w:pPr>
        <w:pStyle w:val="DHHSbody"/>
        <w:ind w:right="-58"/>
      </w:pPr>
      <w:r>
        <w:t xml:space="preserve">You may be able to separate an outdoor drinking area (where smoking </w:t>
      </w:r>
      <w:r w:rsidR="00322E62">
        <w:t xml:space="preserve">and vaping </w:t>
      </w:r>
      <w:r w:rsidR="00106518">
        <w:t>is</w:t>
      </w:r>
      <w:r>
        <w:t xml:space="preserve"> permitted under certain conditions) from an outdoor dining area. The two areas must be separated by either:</w:t>
      </w:r>
    </w:p>
    <w:p w14:paraId="16A9AB37" w14:textId="77777777" w:rsidR="00856670" w:rsidRDefault="00856670" w:rsidP="00856670">
      <w:pPr>
        <w:pStyle w:val="DHHSbullet1"/>
        <w:numPr>
          <w:ilvl w:val="0"/>
          <w:numId w:val="40"/>
        </w:numPr>
      </w:pPr>
      <w:r>
        <w:t>a 4- metre buffer zone, or</w:t>
      </w:r>
    </w:p>
    <w:p w14:paraId="061A1ED9" w14:textId="77777777" w:rsidR="00856670" w:rsidRPr="003379C1" w:rsidRDefault="00856670" w:rsidP="00856670">
      <w:pPr>
        <w:pStyle w:val="DHHSbullet1lastline"/>
        <w:numPr>
          <w:ilvl w:val="1"/>
          <w:numId w:val="7"/>
        </w:numPr>
        <w:ind w:left="284" w:hanging="284"/>
        <w:rPr>
          <w:b/>
        </w:rPr>
      </w:pPr>
      <w:r>
        <w:t>a wall of at least 2.1 metres high.</w:t>
      </w:r>
    </w:p>
    <w:p w14:paraId="331E1159" w14:textId="77777777" w:rsidR="00856670" w:rsidRPr="00952408" w:rsidRDefault="00856670" w:rsidP="00856670">
      <w:pPr>
        <w:pStyle w:val="DHHSbody"/>
        <w:rPr>
          <w:b/>
        </w:rPr>
      </w:pPr>
      <w:r w:rsidRPr="00952408">
        <w:t>Figures 3 and 4 below</w:t>
      </w:r>
      <w:r>
        <w:t xml:space="preserve"> show examples of the separation requirements at the same venue</w:t>
      </w:r>
      <w:r w:rsidRPr="00952408">
        <w:t>.</w:t>
      </w:r>
    </w:p>
    <w:p w14:paraId="238C44BF" w14:textId="77777777" w:rsidR="00856670" w:rsidRPr="00952408" w:rsidRDefault="00856670" w:rsidP="00856670">
      <w:pPr>
        <w:pStyle w:val="DHHSfigurecaption"/>
      </w:pPr>
      <w:r>
        <w:t>Figure 3: Separation by a 4-metre buffer zone</w:t>
      </w:r>
    </w:p>
    <w:p w14:paraId="57361CD1" w14:textId="588B6040" w:rsidR="00856670" w:rsidRDefault="00856670" w:rsidP="00F04192">
      <w:r w:rsidRPr="00283B23">
        <w:rPr>
          <w:noProof/>
          <w:lang w:val="en-US"/>
        </w:rPr>
        <w:drawing>
          <wp:inline distT="0" distB="0" distL="0" distR="0" wp14:anchorId="741D5E61" wp14:editId="50689E3D">
            <wp:extent cx="3131820" cy="1863725"/>
            <wp:effectExtent l="0" t="0" r="0" b="3175"/>
            <wp:docPr id="4" name="Picture 4" descr="This figure shows a plan of a venue that has adjacent outdoor dining and drinking areas. There is a 4-metre buffer zone between the dining and drinking areas. Smoking is allowed in the outdoor drinking area, as long as only snacks are 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a plan of a venue that has adjacent outdoor dining and drinking areas. There is a 4-metre buffer zone between the dining and drinking areas. Smoking is allowed in the outdoor drinking area, as long as only snacks are serv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1863725"/>
                    </a:xfrm>
                    <a:prstGeom prst="rect">
                      <a:avLst/>
                    </a:prstGeom>
                    <a:noFill/>
                    <a:ln>
                      <a:noFill/>
                    </a:ln>
                  </pic:spPr>
                </pic:pic>
              </a:graphicData>
            </a:graphic>
          </wp:inline>
        </w:drawing>
      </w:r>
    </w:p>
    <w:p w14:paraId="51FC5810" w14:textId="77777777" w:rsidR="00856670" w:rsidRDefault="00856670" w:rsidP="00856670">
      <w:pPr>
        <w:pStyle w:val="DHHSfigurecaption"/>
      </w:pPr>
      <w:r>
        <w:t>Figure 4: Separation by a wall of 2.1 metres</w:t>
      </w:r>
    </w:p>
    <w:p w14:paraId="58CB4B5B" w14:textId="64EFC1A9" w:rsidR="00856670" w:rsidRPr="004E494E" w:rsidRDefault="00856670" w:rsidP="00856670">
      <w:pPr>
        <w:pStyle w:val="DHHSbody"/>
      </w:pPr>
      <w:r w:rsidRPr="00283B23">
        <w:rPr>
          <w:noProof/>
          <w:lang w:val="en-US"/>
        </w:rPr>
        <w:drawing>
          <wp:inline distT="0" distB="0" distL="0" distR="0" wp14:anchorId="25BAA76D" wp14:editId="64FD4FEA">
            <wp:extent cx="3131820" cy="1863725"/>
            <wp:effectExtent l="0" t="0" r="0" b="3175"/>
            <wp:docPr id="3" name="Picture 3" descr="This figure shows a plan of a venue with adjacent outdoor dining and drinking areas with a 2.1-metre high wall separating the outdoor dining area from the outdoor drinking area. Smoking is allowed in the outdoor drinking area as long as only snacks ar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shows a plan of a venue with adjacent outdoor dining and drinking areas with a 2.1-metre high wall separating the outdoor dining area from the outdoor drinking area. Smoking is allowed in the outdoor drinking area as long as only snacks are serv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1863725"/>
                    </a:xfrm>
                    <a:prstGeom prst="rect">
                      <a:avLst/>
                    </a:prstGeom>
                    <a:noFill/>
                    <a:ln>
                      <a:noFill/>
                    </a:ln>
                  </pic:spPr>
                </pic:pic>
              </a:graphicData>
            </a:graphic>
          </wp:inline>
        </w:drawing>
      </w:r>
    </w:p>
    <w:p w14:paraId="0A16D155" w14:textId="71EECC86" w:rsidR="00856670" w:rsidRPr="0066531C" w:rsidRDefault="00856670" w:rsidP="0066531C">
      <w:pPr>
        <w:pStyle w:val="Heading3"/>
        <w:rPr>
          <w:b/>
          <w:bCs w:val="0"/>
        </w:rPr>
      </w:pPr>
      <w:r w:rsidRPr="0066531C">
        <w:rPr>
          <w:b/>
          <w:bCs w:val="0"/>
        </w:rPr>
        <w:t>Go totally smoke-free</w:t>
      </w:r>
      <w:r w:rsidR="00322E62" w:rsidRPr="0066531C">
        <w:rPr>
          <w:b/>
          <w:bCs w:val="0"/>
        </w:rPr>
        <w:t xml:space="preserve"> and vape-</w:t>
      </w:r>
      <w:proofErr w:type="gramStart"/>
      <w:r w:rsidR="00322E62" w:rsidRPr="0066531C">
        <w:rPr>
          <w:b/>
          <w:bCs w:val="0"/>
        </w:rPr>
        <w:t>free</w:t>
      </w:r>
      <w:proofErr w:type="gramEnd"/>
    </w:p>
    <w:p w14:paraId="2869533E" w14:textId="3B7265A2" w:rsidR="00856670" w:rsidRDefault="00856670" w:rsidP="00856670">
      <w:pPr>
        <w:pStyle w:val="DHHSbody"/>
      </w:pPr>
      <w:r>
        <w:t>You can choose to make your venue totally smoke</w:t>
      </w:r>
      <w:r w:rsidR="00322E62">
        <w:t xml:space="preserve"> and vape</w:t>
      </w:r>
      <w:r>
        <w:t xml:space="preserve"> free. This will reduce the risk of non-compliance with the law. It is also the most effective way to protect customers and </w:t>
      </w:r>
      <w:r w:rsidRPr="008C157B">
        <w:t>staff from smoke-drift</w:t>
      </w:r>
      <w:r w:rsidR="00322E62">
        <w:t xml:space="preserve"> and </w:t>
      </w:r>
      <w:r w:rsidR="00183FF9">
        <w:t>the aerosol from e-cigarettes that may</w:t>
      </w:r>
      <w:r w:rsidR="00322E62">
        <w:t xml:space="preserve"> drift</w:t>
      </w:r>
      <w:r w:rsidRPr="008C157B">
        <w:t>.</w:t>
      </w:r>
    </w:p>
    <w:p w14:paraId="610D61CA" w14:textId="5D2DC805" w:rsidR="00856670" w:rsidRPr="0066531C" w:rsidRDefault="00574726" w:rsidP="0066531C">
      <w:pPr>
        <w:pStyle w:val="Heading2"/>
      </w:pPr>
      <w:r w:rsidRPr="0066531C">
        <w:t>Smoking</w:t>
      </w:r>
      <w:r w:rsidR="00DE5676" w:rsidRPr="0066531C">
        <w:t xml:space="preserve"> and vaping</w:t>
      </w:r>
      <w:r w:rsidRPr="0066531C">
        <w:t xml:space="preserve"> restrictions in outdoor dining areas</w:t>
      </w:r>
    </w:p>
    <w:p w14:paraId="28972097" w14:textId="1CDF9FE0" w:rsidR="00574726" w:rsidRPr="00F40DDE" w:rsidRDefault="00574726" w:rsidP="00574726">
      <w:pPr>
        <w:pStyle w:val="DHHSbody"/>
      </w:pPr>
      <w:r>
        <w:t>Further information about the smoking</w:t>
      </w:r>
      <w:r w:rsidR="00DE5676">
        <w:t xml:space="preserve"> and vaping</w:t>
      </w:r>
      <w:r>
        <w:t xml:space="preserve"> restrictions in outdoor drinking areas is available in the </w:t>
      </w:r>
      <w:r w:rsidRPr="00D4017B">
        <w:rPr>
          <w:i/>
        </w:rPr>
        <w:t>Smoking restrictions in outdoor drinking areas guide</w:t>
      </w:r>
      <w:r>
        <w:t>.</w:t>
      </w:r>
    </w:p>
    <w:p w14:paraId="29FCB523" w14:textId="45BD8C27" w:rsidR="00574726" w:rsidRPr="0066531C" w:rsidRDefault="00574726" w:rsidP="0066531C">
      <w:pPr>
        <w:pStyle w:val="Heading2"/>
        <w:rPr>
          <w:b w:val="0"/>
          <w:bCs/>
        </w:rPr>
      </w:pPr>
      <w:r w:rsidRPr="0066531C">
        <w:rPr>
          <w:b w:val="0"/>
          <w:bCs/>
        </w:rPr>
        <w:t xml:space="preserve">Signage </w:t>
      </w:r>
      <w:proofErr w:type="gramStart"/>
      <w:r w:rsidRPr="0066531C">
        <w:rPr>
          <w:b w:val="0"/>
          <w:bCs/>
        </w:rPr>
        <w:t>required</w:t>
      </w:r>
      <w:proofErr w:type="gramEnd"/>
    </w:p>
    <w:p w14:paraId="28A8829F" w14:textId="23B64200" w:rsidR="00574726" w:rsidRPr="00037D07" w:rsidRDefault="00574726" w:rsidP="00574726">
      <w:pPr>
        <w:pStyle w:val="DHHSbody"/>
      </w:pPr>
      <w:r>
        <w:t>V</w:t>
      </w:r>
      <w:r w:rsidRPr="00037D07">
        <w:t xml:space="preserve">enues must display acceptable ‘No </w:t>
      </w:r>
      <w:r>
        <w:t>s</w:t>
      </w:r>
      <w:r w:rsidRPr="00037D07">
        <w:t>moking’ signage to indicate smoke-free</w:t>
      </w:r>
      <w:r w:rsidR="00DE5676">
        <w:t xml:space="preserve"> and vape-free</w:t>
      </w:r>
      <w:r w:rsidRPr="00037D07">
        <w:t xml:space="preserve"> areas. The signs must be displayed so customers can see a sign when entering, or within, the outdoor dining area. </w:t>
      </w:r>
    </w:p>
    <w:p w14:paraId="63A7C80E" w14:textId="2FE2BE01" w:rsidR="00574726" w:rsidRPr="00037D07" w:rsidRDefault="00574726" w:rsidP="00574726">
      <w:pPr>
        <w:pStyle w:val="DHHSbody"/>
      </w:pPr>
      <w:r w:rsidRPr="00037D07">
        <w:t>Signs can be ordered free</w:t>
      </w:r>
      <w:r>
        <w:t xml:space="preserve"> </w:t>
      </w:r>
      <w:r w:rsidRPr="00037D07">
        <w:t>of</w:t>
      </w:r>
      <w:r>
        <w:t xml:space="preserve"> </w:t>
      </w:r>
      <w:r w:rsidRPr="00037D07">
        <w:t xml:space="preserve">charge from </w:t>
      </w:r>
      <w:r>
        <w:t xml:space="preserve">the </w:t>
      </w:r>
      <w:hyperlink r:id="rId21" w:history="1">
        <w:r w:rsidR="00611C76" w:rsidRPr="00611C76">
          <w:rPr>
            <w:rStyle w:val="Hyperlink"/>
          </w:rPr>
          <w:t>tobacco reforms website</w:t>
        </w:r>
      </w:hyperlink>
      <w:r w:rsidR="00611C76" w:rsidRPr="00611C76">
        <w:t xml:space="preserve"> &lt;www.health.vic.gov.au/public-health/tobacco-reforms&gt;.</w:t>
      </w:r>
    </w:p>
    <w:p w14:paraId="3B578C27" w14:textId="13B69C8C" w:rsidR="00574726" w:rsidRPr="0066531C" w:rsidRDefault="00574726" w:rsidP="0066531C">
      <w:pPr>
        <w:pStyle w:val="Heading2"/>
        <w:rPr>
          <w:b w:val="0"/>
          <w:bCs/>
        </w:rPr>
      </w:pPr>
      <w:r w:rsidRPr="0066531C">
        <w:rPr>
          <w:b w:val="0"/>
          <w:bCs/>
        </w:rPr>
        <w:t>Enforcement</w:t>
      </w:r>
    </w:p>
    <w:p w14:paraId="6EF19DE7" w14:textId="2B058833" w:rsidR="00574726" w:rsidRPr="00EF337C" w:rsidRDefault="00574726" w:rsidP="00F04192">
      <w:r w:rsidRPr="00EF337C">
        <w:t xml:space="preserve">There is strong community support for banning smoking </w:t>
      </w:r>
      <w:r w:rsidR="00DE5676" w:rsidRPr="00EF337C">
        <w:t xml:space="preserve">and vaping </w:t>
      </w:r>
      <w:r w:rsidRPr="00EF337C">
        <w:t>in outdoor dining areas. This means most people will voluntarily comply with the smoking</w:t>
      </w:r>
      <w:r w:rsidR="00DE5676" w:rsidRPr="00EF337C">
        <w:t xml:space="preserve"> and vaping</w:t>
      </w:r>
      <w:r w:rsidRPr="00EF337C">
        <w:t xml:space="preserve"> ban and expect others to do so.</w:t>
      </w:r>
    </w:p>
    <w:p w14:paraId="4643AC37" w14:textId="5D9915BA" w:rsidR="00574726" w:rsidRPr="00EF337C" w:rsidRDefault="00574726" w:rsidP="00F04192">
      <w:r w:rsidRPr="00EF337C">
        <w:t xml:space="preserve">Inspectors, authorised under the </w:t>
      </w:r>
      <w:r w:rsidRPr="00EF337C">
        <w:rPr>
          <w:i/>
        </w:rPr>
        <w:t>Tobacco Act 1987</w:t>
      </w:r>
      <w:r w:rsidRPr="00EF337C">
        <w:t>, may provide information about the ban and enforce it when necessary. The first priority of the inspector is to make sure smokers</w:t>
      </w:r>
      <w:r w:rsidR="00DE5676" w:rsidRPr="00EF337C">
        <w:t>, vapers</w:t>
      </w:r>
      <w:r w:rsidRPr="00EF337C">
        <w:t xml:space="preserve"> and venues understand the ban.</w:t>
      </w:r>
    </w:p>
    <w:p w14:paraId="2D329937" w14:textId="77777777" w:rsidR="00574726" w:rsidRPr="00EF337C" w:rsidRDefault="00574726" w:rsidP="00F04192">
      <w:r w:rsidRPr="00EF337C">
        <w:t>Inspectors may not be able to respond to every complaint but, where circumstances allow, may attend in response.</w:t>
      </w:r>
    </w:p>
    <w:p w14:paraId="092CA7A7" w14:textId="7784C14E" w:rsidR="00574726" w:rsidRPr="00EF337C" w:rsidRDefault="00574726" w:rsidP="00F04192">
      <w:r w:rsidRPr="00EF337C">
        <w:t>Both the person in charge of the venue at the time and the individual smoker</w:t>
      </w:r>
      <w:r w:rsidR="00DE5676" w:rsidRPr="00EF337C">
        <w:t xml:space="preserve"> and vaper</w:t>
      </w:r>
      <w:r w:rsidRPr="00EF337C">
        <w:t xml:space="preserve"> can be fined.</w:t>
      </w:r>
    </w:p>
    <w:p w14:paraId="11286EE3" w14:textId="07E3AE31" w:rsidR="00574726" w:rsidRPr="00EF337C" w:rsidRDefault="00574726" w:rsidP="00F04192">
      <w:r w:rsidRPr="00EF337C">
        <w:t>An on-the-spot fine of one penalty unit</w:t>
      </w:r>
      <w:r w:rsidRPr="00EF337C">
        <w:rPr>
          <w:rStyle w:val="FootnoteReference"/>
          <w:rFonts w:cs="Arial"/>
          <w:sz w:val="20"/>
          <w:szCs w:val="18"/>
        </w:rPr>
        <w:footnoteReference w:id="2"/>
      </w:r>
      <w:r w:rsidRPr="00EF337C">
        <w:t xml:space="preserve"> may apply to an individual who smokes</w:t>
      </w:r>
      <w:r w:rsidR="00BD2BDD" w:rsidRPr="00EF337C">
        <w:t xml:space="preserve"> or vapes</w:t>
      </w:r>
      <w:r w:rsidRPr="00EF337C">
        <w:t xml:space="preserve"> in an outdoor dining area. The maximum court penalty is five penalty units. </w:t>
      </w:r>
    </w:p>
    <w:p w14:paraId="5732BD4D" w14:textId="77777777" w:rsidR="00574726" w:rsidRPr="00EF337C" w:rsidRDefault="00574726" w:rsidP="00F04192">
      <w:r w:rsidRPr="00EF337C">
        <w:t>An on-the-spot fine of two penalty units may apply to the person in charge of the venue at the time. The maximum court penalty is 10 penalty units for an individual or 50 penalty units for a company.</w:t>
      </w:r>
    </w:p>
    <w:p w14:paraId="6D22E680" w14:textId="380944FF" w:rsidR="00574726" w:rsidRPr="00574726" w:rsidRDefault="00574726" w:rsidP="0066531C">
      <w:pPr>
        <w:pStyle w:val="Heading2"/>
        <w:rPr>
          <w:bCs/>
        </w:rPr>
      </w:pPr>
      <w:r w:rsidRPr="00574726">
        <w:lastRenderedPageBreak/>
        <w:t>Reasons for smoke-free</w:t>
      </w:r>
      <w:r w:rsidR="00BD2BDD">
        <w:t xml:space="preserve"> and vape-free</w:t>
      </w:r>
      <w:r w:rsidRPr="00574726">
        <w:t xml:space="preserve"> outdoor </w:t>
      </w:r>
      <w:proofErr w:type="gramStart"/>
      <w:r w:rsidRPr="00574726">
        <w:t>dining</w:t>
      </w:r>
      <w:proofErr w:type="gramEnd"/>
    </w:p>
    <w:p w14:paraId="54BC3071" w14:textId="5FEAAE6E" w:rsidR="00574726" w:rsidRDefault="00574726" w:rsidP="00574726">
      <w:pPr>
        <w:pStyle w:val="DHHSbody"/>
      </w:pPr>
      <w:r>
        <w:t xml:space="preserve">There is compelling rationale and strong support for smoke-free </w:t>
      </w:r>
      <w:r w:rsidR="00BD2BDD">
        <w:t xml:space="preserve">and vape-free </w:t>
      </w:r>
      <w:r>
        <w:t xml:space="preserve">outdoor dining. </w:t>
      </w:r>
    </w:p>
    <w:p w14:paraId="529B41BB" w14:textId="203CB2F1" w:rsidR="00574726" w:rsidRDefault="00574726" w:rsidP="00574726">
      <w:pPr>
        <w:pStyle w:val="DHHSbody"/>
      </w:pPr>
      <w:r>
        <w:t>Smoke-free</w:t>
      </w:r>
      <w:r w:rsidR="00BD2BDD">
        <w:t xml:space="preserve"> and vape-free</w:t>
      </w:r>
      <w:r>
        <w:t xml:space="preserve"> outdoor dining will:</w:t>
      </w:r>
    </w:p>
    <w:p w14:paraId="2935853E" w14:textId="16A32F8E" w:rsidR="00574726" w:rsidRPr="00992075" w:rsidRDefault="00574726" w:rsidP="004234E3">
      <w:pPr>
        <w:pStyle w:val="DHHSbullet1"/>
        <w:numPr>
          <w:ilvl w:val="0"/>
          <w:numId w:val="40"/>
        </w:numPr>
        <w:spacing w:after="0"/>
      </w:pPr>
      <w:r w:rsidRPr="00871486">
        <w:t xml:space="preserve">protect the community from </w:t>
      </w:r>
      <w:r>
        <w:t xml:space="preserve">the </w:t>
      </w:r>
      <w:r w:rsidRPr="00871486">
        <w:t xml:space="preserve">harmful </w:t>
      </w:r>
      <w:r>
        <w:t xml:space="preserve">effects of </w:t>
      </w:r>
      <w:r w:rsidRPr="00871486">
        <w:t>second-hand smoke</w:t>
      </w:r>
      <w:r>
        <w:t xml:space="preserve"> </w:t>
      </w:r>
      <w:r w:rsidR="0029121B">
        <w:t xml:space="preserve">and </w:t>
      </w:r>
      <w:r w:rsidR="00183FF9">
        <w:t>the aerosol from e-cigarettes</w:t>
      </w:r>
    </w:p>
    <w:p w14:paraId="05455AFE" w14:textId="55BEEE88" w:rsidR="00574726" w:rsidRPr="00871486" w:rsidRDefault="00574726" w:rsidP="00574726">
      <w:pPr>
        <w:pStyle w:val="DHHSbullet1"/>
        <w:numPr>
          <w:ilvl w:val="0"/>
          <w:numId w:val="40"/>
        </w:numPr>
      </w:pPr>
      <w:r w:rsidRPr="00871486">
        <w:t>de</w:t>
      </w:r>
      <w:r>
        <w:t>-</w:t>
      </w:r>
      <w:r w:rsidRPr="00871486">
        <w:t xml:space="preserve">normalise smoking </w:t>
      </w:r>
      <w:r w:rsidR="0029121B">
        <w:t xml:space="preserve">and vaping </w:t>
      </w:r>
      <w:r w:rsidRPr="00871486">
        <w:t>behaviours, which is particularly important for discou</w:t>
      </w:r>
      <w:r>
        <w:t>r</w:t>
      </w:r>
      <w:r w:rsidRPr="00871486">
        <w:t xml:space="preserve">aging </w:t>
      </w:r>
      <w:r>
        <w:t xml:space="preserve">children from taking up </w:t>
      </w:r>
      <w:r w:rsidRPr="00871486">
        <w:t>smoking</w:t>
      </w:r>
      <w:r w:rsidR="0029121B">
        <w:t xml:space="preserve"> and vaping</w:t>
      </w:r>
    </w:p>
    <w:p w14:paraId="50C06FFB" w14:textId="309FE221" w:rsidR="00574726" w:rsidRDefault="00574726" w:rsidP="00574726">
      <w:pPr>
        <w:pStyle w:val="DHHSbullet1"/>
        <w:keepNext/>
        <w:keepLines/>
        <w:numPr>
          <w:ilvl w:val="0"/>
          <w:numId w:val="40"/>
        </w:numPr>
      </w:pPr>
      <w:r w:rsidRPr="00871486">
        <w:t xml:space="preserve">support </w:t>
      </w:r>
      <w:r>
        <w:t>people</w:t>
      </w:r>
      <w:r w:rsidRPr="00871486">
        <w:t xml:space="preserve"> </w:t>
      </w:r>
      <w:r>
        <w:t>who</w:t>
      </w:r>
      <w:r w:rsidRPr="00871486">
        <w:t xml:space="preserve"> have recently quit smoking</w:t>
      </w:r>
      <w:r w:rsidR="0029121B">
        <w:t xml:space="preserve"> and vaping,</w:t>
      </w:r>
      <w:r w:rsidRPr="00871486">
        <w:t xml:space="preserve"> or who are trying to quit</w:t>
      </w:r>
      <w:r>
        <w:t xml:space="preserve"> by removing smoking </w:t>
      </w:r>
      <w:r w:rsidR="0029121B">
        <w:t xml:space="preserve">and vaping </w:t>
      </w:r>
      <w:r>
        <w:t>visual cues and triggers</w:t>
      </w:r>
    </w:p>
    <w:p w14:paraId="0194C262" w14:textId="77777777" w:rsidR="00574726" w:rsidRDefault="00574726" w:rsidP="00574726">
      <w:pPr>
        <w:pStyle w:val="DHHSbullet1lastline"/>
        <w:numPr>
          <w:ilvl w:val="1"/>
          <w:numId w:val="7"/>
        </w:numPr>
        <w:ind w:left="284" w:hanging="284"/>
      </w:pPr>
      <w:r>
        <w:t>improve Victorians’ outdoor dining experience.</w:t>
      </w:r>
    </w:p>
    <w:p w14:paraId="4C1B774A" w14:textId="09E1D732" w:rsidR="00574726" w:rsidRPr="0066531C" w:rsidRDefault="00574726" w:rsidP="0066531C">
      <w:pPr>
        <w:pStyle w:val="Heading2"/>
        <w:rPr>
          <w:b w:val="0"/>
          <w:bCs/>
        </w:rPr>
      </w:pPr>
      <w:r w:rsidRPr="0066531C">
        <w:rPr>
          <w:b w:val="0"/>
          <w:bCs/>
        </w:rPr>
        <w:t>Further information and resources</w:t>
      </w:r>
    </w:p>
    <w:p w14:paraId="15A6C5DF" w14:textId="77777777" w:rsidR="00574726" w:rsidRPr="00EF337C" w:rsidRDefault="00574726" w:rsidP="00F04192">
      <w:r w:rsidRPr="00EF337C">
        <w:t>Businesses can request signs, posters and brochures to help educate and inform staff and customers of the ban.</w:t>
      </w:r>
    </w:p>
    <w:p w14:paraId="3A01A84C" w14:textId="77777777" w:rsidR="00574726" w:rsidRPr="00EF337C" w:rsidRDefault="00574726" w:rsidP="00F04192">
      <w:r w:rsidRPr="00EF337C">
        <w:t>To access these materials and for more information:</w:t>
      </w:r>
    </w:p>
    <w:p w14:paraId="6CA22C7F" w14:textId="46BAB385" w:rsidR="00574726" w:rsidRPr="00EF337C" w:rsidRDefault="00574726" w:rsidP="00574726">
      <w:pPr>
        <w:pStyle w:val="DHHSbullet1"/>
        <w:numPr>
          <w:ilvl w:val="0"/>
          <w:numId w:val="1"/>
        </w:numPr>
        <w:rPr>
          <w:rFonts w:cs="Arial"/>
        </w:rPr>
      </w:pPr>
      <w:r w:rsidRPr="00EF337C">
        <w:t xml:space="preserve">visit the </w:t>
      </w:r>
      <w:hyperlink r:id="rId22" w:history="1">
        <w:r w:rsidR="00EF337C" w:rsidRPr="00EF337C">
          <w:rPr>
            <w:rStyle w:val="Hyperlink"/>
          </w:rPr>
          <w:t>tobacco reforms website</w:t>
        </w:r>
      </w:hyperlink>
      <w:r w:rsidR="00EF337C" w:rsidRPr="00EF337C">
        <w:t xml:space="preserve"> &lt;www. health.vic.gov.au/public-health/tobacco-reforms&gt;</w:t>
      </w:r>
    </w:p>
    <w:p w14:paraId="2491E984" w14:textId="77777777" w:rsidR="00574726" w:rsidRPr="00EF337C" w:rsidRDefault="00574726" w:rsidP="00574726">
      <w:pPr>
        <w:pStyle w:val="DHHSbullet1"/>
        <w:numPr>
          <w:ilvl w:val="0"/>
          <w:numId w:val="1"/>
        </w:numPr>
        <w:spacing w:after="120"/>
      </w:pPr>
      <w:r w:rsidRPr="00EF337C">
        <w:t>call the Tobacco Information Line on 1300 136 775.</w:t>
      </w:r>
    </w:p>
    <w:p w14:paraId="365929D6" w14:textId="121BE487" w:rsidR="00574726" w:rsidRPr="00EF337C" w:rsidRDefault="00574726" w:rsidP="002E7DCC">
      <w:pPr>
        <w:pStyle w:val="DHHSbody"/>
        <w:rPr>
          <w:rFonts w:cs="Arial"/>
          <w:i/>
        </w:rPr>
      </w:pPr>
      <w:r w:rsidRPr="00EF337C">
        <w:rPr>
          <w:rFonts w:cs="Arial"/>
        </w:rPr>
        <w:t>To view the exact wording of the law</w:t>
      </w:r>
      <w:r w:rsidR="002E7DCC" w:rsidRPr="00EF337C">
        <w:rPr>
          <w:rFonts w:cs="Arial"/>
        </w:rPr>
        <w:t xml:space="preserve">, </w:t>
      </w:r>
      <w:r w:rsidRPr="00EF337C">
        <w:rPr>
          <w:rFonts w:cs="Arial"/>
        </w:rPr>
        <w:t xml:space="preserve">visit the Victorian Government’s </w:t>
      </w:r>
      <w:hyperlink r:id="rId23" w:history="1">
        <w:r w:rsidRPr="00EF337C">
          <w:rPr>
            <w:rStyle w:val="Hyperlink"/>
            <w:rFonts w:cs="Arial"/>
          </w:rPr>
          <w:t>legislation website</w:t>
        </w:r>
      </w:hyperlink>
      <w:r w:rsidRPr="00EF337C">
        <w:rPr>
          <w:rFonts w:cs="Arial"/>
        </w:rPr>
        <w:t xml:space="preserve"> &lt;www.legislation.vic.gov.au</w:t>
      </w:r>
      <w:r w:rsidRPr="00EF337C">
        <w:t xml:space="preserve">&gt; </w:t>
      </w:r>
      <w:r w:rsidRPr="00EF337C">
        <w:rPr>
          <w:rFonts w:cs="Arial"/>
        </w:rPr>
        <w:t xml:space="preserve">and search </w:t>
      </w:r>
      <w:r w:rsidRPr="00EF337C">
        <w:rPr>
          <w:rFonts w:cs="Arial"/>
          <w:i/>
        </w:rPr>
        <w:t>Tobacco Act 1987.</w:t>
      </w:r>
    </w:p>
    <w:tbl>
      <w:tblPr>
        <w:tblStyle w:val="TableGrid"/>
        <w:tblW w:w="5192" w:type="dxa"/>
        <w:tblCellMar>
          <w:bottom w:w="108" w:type="dxa"/>
        </w:tblCellMar>
        <w:tblLook w:val="0600" w:firstRow="0" w:lastRow="0" w:firstColumn="0" w:lastColumn="0" w:noHBand="1" w:noVBand="1"/>
      </w:tblPr>
      <w:tblGrid>
        <w:gridCol w:w="5192"/>
      </w:tblGrid>
      <w:tr w:rsidR="0055119B" w:rsidRPr="00853850" w14:paraId="75EC812A" w14:textId="77777777" w:rsidTr="14CF88DF">
        <w:trPr>
          <w:trHeight w:val="6113"/>
        </w:trPr>
        <w:tc>
          <w:tcPr>
            <w:tcW w:w="5192" w:type="dxa"/>
          </w:tcPr>
          <w:p w14:paraId="2734484E" w14:textId="4DB5801A" w:rsidR="0055119B" w:rsidRPr="0055119B" w:rsidRDefault="0055119B" w:rsidP="00EF337C">
            <w:pPr>
              <w:pStyle w:val="Accessibilitypara"/>
              <w:spacing w:before="0"/>
            </w:pPr>
            <w:bookmarkStart w:id="2" w:name="_Hlk37240926"/>
            <w:r w:rsidRPr="00EF337C">
              <w:rPr>
                <w:sz w:val="20"/>
                <w:szCs w:val="16"/>
              </w:rPr>
              <w:t xml:space="preserve">To receive this document in another format, phone </w:t>
            </w:r>
            <w:r w:rsidR="00574726" w:rsidRPr="00EF337C">
              <w:rPr>
                <w:rFonts w:eastAsia="Times New Roman"/>
                <w:sz w:val="20"/>
                <w:szCs w:val="20"/>
              </w:rPr>
              <w:t>1300 136 775</w:t>
            </w:r>
            <w:r w:rsidRPr="00EF337C">
              <w:rPr>
                <w:sz w:val="20"/>
                <w:szCs w:val="16"/>
              </w:rPr>
              <w:t xml:space="preserve">, using the National Relay Service 13 36 77 if required, or email </w:t>
            </w:r>
            <w:r w:rsidR="00574726" w:rsidRPr="00EF337C">
              <w:rPr>
                <w:rFonts w:eastAsia="Times New Roman"/>
                <w:sz w:val="22"/>
                <w:szCs w:val="22"/>
              </w:rPr>
              <w:t>tobacco.policy@health.vic.gov.au.</w:t>
            </w:r>
          </w:p>
          <w:p w14:paraId="1BC6A284" w14:textId="77777777" w:rsidR="0055119B" w:rsidRPr="0055119B" w:rsidRDefault="0055119B" w:rsidP="00E33237">
            <w:pPr>
              <w:pStyle w:val="Imprint"/>
            </w:pPr>
            <w:r w:rsidRPr="0055119B">
              <w:t>Authorised and published by the Victorian Government, 1 Treasury Place, Melbourne.</w:t>
            </w:r>
          </w:p>
          <w:p w14:paraId="2E55750D" w14:textId="7D8E2E68" w:rsidR="0055119B" w:rsidRPr="0055119B" w:rsidRDefault="0055119B" w:rsidP="14CF88DF">
            <w:pPr>
              <w:pStyle w:val="Imprint"/>
            </w:pPr>
            <w:r>
              <w:t xml:space="preserve">© State of Victoria, Australia, </w:t>
            </w:r>
            <w:r w:rsidR="001E2A36">
              <w:t>Department of Health</w:t>
            </w:r>
            <w:r>
              <w:t xml:space="preserve">, </w:t>
            </w:r>
            <w:r w:rsidR="006C09F3">
              <w:rPr>
                <w:color w:val="auto"/>
              </w:rPr>
              <w:t>November</w:t>
            </w:r>
            <w:r w:rsidR="006C09F3" w:rsidRPr="2D6909C7">
              <w:rPr>
                <w:color w:val="auto"/>
              </w:rPr>
              <w:t xml:space="preserve"> </w:t>
            </w:r>
            <w:r w:rsidR="2E876530" w:rsidRPr="14CF88DF">
              <w:rPr>
                <w:rFonts w:eastAsia="Arial" w:cs="Arial"/>
              </w:rPr>
              <w:t>2023.</w:t>
            </w:r>
          </w:p>
          <w:p w14:paraId="620B6419" w14:textId="22035FB7" w:rsidR="0055119B" w:rsidRDefault="0055119B" w:rsidP="00574726">
            <w:pPr>
              <w:pStyle w:val="Imprint"/>
              <w:rPr>
                <w:color w:val="auto"/>
              </w:rPr>
            </w:pPr>
            <w:r w:rsidRPr="00574726">
              <w:rPr>
                <w:color w:val="auto"/>
              </w:rPr>
              <w:t xml:space="preserve">Except where otherwise indicated, the images in this document show models and illustrative settings only, and do not necessarily depict actual services, facilities or recipients of services. </w:t>
            </w:r>
          </w:p>
          <w:p w14:paraId="767BC57F" w14:textId="531ADAB8" w:rsidR="00574726" w:rsidRPr="00574726" w:rsidRDefault="00574726" w:rsidP="00F04192">
            <w:r w:rsidRPr="00574726">
              <w:t xml:space="preserve">Please note that any advice contained in this publication is for general guidance only. The Department of Health does not accept any liability for any loss or damage suffered as a result of reliance on the advice contained in this publication. Nothing in this publication should replace seeking appropriate legal advice. </w:t>
            </w:r>
          </w:p>
          <w:p w14:paraId="71C15659" w14:textId="211A9AD5" w:rsidR="00AD2A2F" w:rsidRDefault="00AD2A2F" w:rsidP="00E33237">
            <w:pPr>
              <w:pStyle w:val="Imprint"/>
            </w:pPr>
            <w:r w:rsidRPr="00AD2A2F">
              <w:rPr>
                <w:b/>
                <w:bCs/>
              </w:rPr>
              <w:t>ISBN</w:t>
            </w:r>
            <w:r w:rsidRPr="00AD2A2F">
              <w:t xml:space="preserve"> 978-1-76131-101-7 </w:t>
            </w:r>
            <w:r w:rsidRPr="00AD2A2F">
              <w:rPr>
                <w:b/>
                <w:bCs/>
              </w:rPr>
              <w:t>(pdf/online/MS word)</w:t>
            </w:r>
          </w:p>
          <w:p w14:paraId="446F1E5C" w14:textId="34F9E48A" w:rsidR="009D510F" w:rsidRDefault="0055119B" w:rsidP="00E33237">
            <w:pPr>
              <w:pStyle w:val="Imprint"/>
            </w:pPr>
            <w:r w:rsidRPr="0055119B">
              <w:t>Availab</w:t>
            </w:r>
            <w:r w:rsidRPr="002E7DCC">
              <w:t xml:space="preserve">le at </w:t>
            </w:r>
            <w:hyperlink r:id="rId24" w:history="1">
              <w:r w:rsidR="00EF337C" w:rsidRPr="00EF337C">
                <w:rPr>
                  <w:rStyle w:val="Hyperlink"/>
                </w:rPr>
                <w:t>tobacco reforms website</w:t>
              </w:r>
            </w:hyperlink>
            <w:r w:rsidR="00EF337C" w:rsidRPr="00EF337C">
              <w:t xml:space="preserve"> &lt;www.health.vic.gov.au/public-health/tobacco-reforms&gt;.</w:t>
            </w:r>
          </w:p>
        </w:tc>
      </w:tr>
      <w:bookmarkEnd w:id="2"/>
    </w:tbl>
    <w:p w14:paraId="0D242EFB" w14:textId="77777777" w:rsidR="00162CA9" w:rsidRPr="00552CAB" w:rsidRDefault="00162CA9" w:rsidP="00F04192"/>
    <w:sectPr w:rsidR="00162CA9" w:rsidRPr="00552CAB" w:rsidSect="00856670">
      <w:footerReference w:type="default" r:id="rId25"/>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4854" w14:textId="77777777" w:rsidR="004F6228" w:rsidRDefault="004F6228" w:rsidP="00F04192">
      <w:r>
        <w:separator/>
      </w:r>
    </w:p>
  </w:endnote>
  <w:endnote w:type="continuationSeparator" w:id="0">
    <w:p w14:paraId="0E021575" w14:textId="77777777" w:rsidR="004F6228" w:rsidRDefault="004F6228" w:rsidP="00F04192">
      <w:r>
        <w:continuationSeparator/>
      </w:r>
    </w:p>
  </w:endnote>
  <w:endnote w:type="continuationNotice" w:id="1">
    <w:p w14:paraId="2413B1E1" w14:textId="77777777" w:rsidR="004F6228" w:rsidRDefault="004F6228" w:rsidP="00F0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A3F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433883D" wp14:editId="57FE715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74DEC24" wp14:editId="6369185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80EAA" w14:textId="77777777" w:rsidR="00E261B3" w:rsidRPr="00B21F90" w:rsidRDefault="00E261B3" w:rsidP="00F04192">
                          <w:r w:rsidRPr="00B21F90">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4DEC2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DD80EAA" w14:textId="77777777" w:rsidR="00E261B3" w:rsidRPr="00B21F90" w:rsidRDefault="00E261B3" w:rsidP="00F04192">
                    <w:r w:rsidRPr="00B21F90">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AF9"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1D88838" wp14:editId="7AEE9D6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88B2B" w14:textId="77777777" w:rsidR="00E261B3" w:rsidRPr="00B21F90" w:rsidRDefault="00E261B3" w:rsidP="00F04192">
                          <w:r w:rsidRPr="00B21F90">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8883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D888B2B" w14:textId="77777777" w:rsidR="00E261B3" w:rsidRPr="00B21F90" w:rsidRDefault="00E261B3" w:rsidP="00F04192">
                    <w:r w:rsidRPr="00B21F90">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B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F19D9E1" wp14:editId="0DC855A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9AEE" w14:textId="77777777" w:rsidR="00B07FF7" w:rsidRPr="00B07FF7" w:rsidRDefault="00B07FF7" w:rsidP="00F04192">
                          <w:r w:rsidRPr="00B07FF7">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19D9E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D319AEE" w14:textId="77777777" w:rsidR="00B07FF7" w:rsidRPr="00B07FF7" w:rsidRDefault="00B07FF7" w:rsidP="00F04192">
                    <w:r w:rsidRPr="00B07FF7">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2235" w14:textId="77777777" w:rsidR="004F6228" w:rsidRDefault="004F6228" w:rsidP="00F04192">
      <w:r>
        <w:separator/>
      </w:r>
    </w:p>
  </w:footnote>
  <w:footnote w:type="continuationSeparator" w:id="0">
    <w:p w14:paraId="3F7E77F5" w14:textId="77777777" w:rsidR="004F6228" w:rsidRDefault="004F6228" w:rsidP="00F04192">
      <w:r>
        <w:continuationSeparator/>
      </w:r>
    </w:p>
  </w:footnote>
  <w:footnote w:type="continuationNotice" w:id="1">
    <w:p w14:paraId="56258CA0" w14:textId="77777777" w:rsidR="004F6228" w:rsidRDefault="004F6228" w:rsidP="00F04192"/>
  </w:footnote>
  <w:footnote w:id="2">
    <w:p w14:paraId="50950DB6" w14:textId="038AA1D2" w:rsidR="00574726" w:rsidRDefault="00574726" w:rsidP="00F04192">
      <w:pPr>
        <w:pStyle w:val="FootnoteText"/>
      </w:pPr>
      <w:r>
        <w:rPr>
          <w:rStyle w:val="FootnoteReference"/>
        </w:rPr>
        <w:footnoteRef/>
      </w:r>
      <w:r>
        <w:t xml:space="preserve"> Penalty units are indexed annually. </w:t>
      </w:r>
      <w:r w:rsidR="00BD2BDD" w:rsidRPr="00BD2BDD">
        <w:t xml:space="preserve">For current penalty unit values, visit the </w:t>
      </w:r>
      <w:hyperlink r:id="rId1" w:history="1">
        <w:r w:rsidR="00BD2BDD" w:rsidRPr="00BD2BDD">
          <w:rPr>
            <w:rStyle w:val="Hyperlink"/>
          </w:rPr>
          <w:t>Department of Treasury and Finance website</w:t>
        </w:r>
      </w:hyperlink>
      <w:r w:rsidR="00BD2BDD" w:rsidRPr="00BD2BDD">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6E29" w14:textId="77777777" w:rsidR="00EC40D5" w:rsidRDefault="00EC40D5" w:rsidP="00F04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0D07" w14:textId="5CFACB2A" w:rsidR="00E261B3" w:rsidRPr="0051568D" w:rsidRDefault="00574726" w:rsidP="00F04192">
    <w:pPr>
      <w:pStyle w:val="Header"/>
    </w:pPr>
    <w:r>
      <w:t xml:space="preserve">Smoke-free </w:t>
    </w:r>
    <w:r w:rsidR="004C3DF9">
      <w:t xml:space="preserve">and vape-free </w:t>
    </w:r>
    <w:r>
      <w:t xml:space="preserve">outdoor dining – </w:t>
    </w:r>
    <w:r w:rsidR="004C3DF9">
      <w:t>F</w:t>
    </w:r>
    <w:r>
      <w:t xml:space="preserve">actsheet for businesses </w:t>
    </w:r>
    <w:r w:rsidR="008C3697">
      <w:ptab w:relativeTo="margin" w:alignment="right" w:leader="none"/>
    </w:r>
    <w:r w:rsidR="008C3697" w:rsidRPr="007E1227">
      <w:rPr>
        <w:bCs/>
      </w:rPr>
      <w:fldChar w:fldCharType="begin"/>
    </w:r>
    <w:r w:rsidR="008C3697" w:rsidRPr="007E1227">
      <w:rPr>
        <w:bCs/>
      </w:rPr>
      <w:instrText xml:space="preserve"> PAGE </w:instrText>
    </w:r>
    <w:r w:rsidR="008C3697" w:rsidRPr="007E1227">
      <w:rPr>
        <w:bCs/>
      </w:rPr>
      <w:fldChar w:fldCharType="separate"/>
    </w:r>
    <w:r w:rsidR="008C3697" w:rsidRPr="007E1227">
      <w:rPr>
        <w:bCs/>
      </w:rPr>
      <w:t>3</w:t>
    </w:r>
    <w:r w:rsidR="008C3697" w:rsidRPr="007E1227">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3B78BAD4"/>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64668622">
    <w:abstractNumId w:val="10"/>
  </w:num>
  <w:num w:numId="2" w16cid:durableId="257835832">
    <w:abstractNumId w:val="17"/>
  </w:num>
  <w:num w:numId="3" w16cid:durableId="16216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45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50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966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826883">
    <w:abstractNumId w:val="21"/>
  </w:num>
  <w:num w:numId="8" w16cid:durableId="31927735">
    <w:abstractNumId w:val="16"/>
  </w:num>
  <w:num w:numId="9" w16cid:durableId="1039668343">
    <w:abstractNumId w:val="20"/>
  </w:num>
  <w:num w:numId="10" w16cid:durableId="1556694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44867">
    <w:abstractNumId w:val="22"/>
  </w:num>
  <w:num w:numId="12" w16cid:durableId="16619283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082071">
    <w:abstractNumId w:val="18"/>
  </w:num>
  <w:num w:numId="14" w16cid:durableId="1405028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301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112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122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265961">
    <w:abstractNumId w:val="24"/>
  </w:num>
  <w:num w:numId="19" w16cid:durableId="1224633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861216">
    <w:abstractNumId w:val="14"/>
  </w:num>
  <w:num w:numId="21" w16cid:durableId="744181967">
    <w:abstractNumId w:val="12"/>
  </w:num>
  <w:num w:numId="22" w16cid:durableId="2016806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728250">
    <w:abstractNumId w:val="15"/>
  </w:num>
  <w:num w:numId="24" w16cid:durableId="1062632412">
    <w:abstractNumId w:val="25"/>
  </w:num>
  <w:num w:numId="25" w16cid:durableId="1169978772">
    <w:abstractNumId w:val="23"/>
  </w:num>
  <w:num w:numId="26" w16cid:durableId="1990672528">
    <w:abstractNumId w:val="19"/>
  </w:num>
  <w:num w:numId="27" w16cid:durableId="1057047198">
    <w:abstractNumId w:val="11"/>
  </w:num>
  <w:num w:numId="28" w16cid:durableId="1208418911">
    <w:abstractNumId w:val="26"/>
  </w:num>
  <w:num w:numId="29" w16cid:durableId="641887670">
    <w:abstractNumId w:val="9"/>
  </w:num>
  <w:num w:numId="30" w16cid:durableId="52628484">
    <w:abstractNumId w:val="7"/>
  </w:num>
  <w:num w:numId="31" w16cid:durableId="154611628">
    <w:abstractNumId w:val="6"/>
  </w:num>
  <w:num w:numId="32" w16cid:durableId="1721127998">
    <w:abstractNumId w:val="5"/>
  </w:num>
  <w:num w:numId="33" w16cid:durableId="535895656">
    <w:abstractNumId w:val="4"/>
  </w:num>
  <w:num w:numId="34" w16cid:durableId="51394534">
    <w:abstractNumId w:val="8"/>
  </w:num>
  <w:num w:numId="35" w16cid:durableId="28771799">
    <w:abstractNumId w:val="3"/>
  </w:num>
  <w:num w:numId="36" w16cid:durableId="1692301242">
    <w:abstractNumId w:val="2"/>
  </w:num>
  <w:num w:numId="37" w16cid:durableId="345713315">
    <w:abstractNumId w:val="1"/>
  </w:num>
  <w:num w:numId="38" w16cid:durableId="360211517">
    <w:abstractNumId w:val="0"/>
  </w:num>
  <w:num w:numId="39" w16cid:durableId="87565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7008974">
    <w:abstractNumId w:val="21"/>
    <w:lvlOverride w:ilvl="0">
      <w:lvl w:ilvl="0">
        <w:start w:val="1"/>
        <w:numFmt w:val="bullet"/>
        <w:pStyle w:val="Bullet1"/>
        <w:lvlText w:val="•"/>
        <w:lvlJc w:val="left"/>
        <w:pPr>
          <w:ind w:left="284" w:hanging="284"/>
        </w:pPr>
        <w:rPr>
          <w:rFonts w:ascii="Calibri" w:hAnsi="Calibri"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7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11"/>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6518"/>
    <w:rsid w:val="0010714F"/>
    <w:rsid w:val="001120C5"/>
    <w:rsid w:val="0011701A"/>
    <w:rsid w:val="00120BD3"/>
    <w:rsid w:val="00122FEA"/>
    <w:rsid w:val="001232BD"/>
    <w:rsid w:val="00124ED5"/>
    <w:rsid w:val="001276FA"/>
    <w:rsid w:val="001353A1"/>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FF9"/>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E5B"/>
    <w:rsid w:val="001F3826"/>
    <w:rsid w:val="001F6E46"/>
    <w:rsid w:val="001F7186"/>
    <w:rsid w:val="001F7C91"/>
    <w:rsid w:val="00200176"/>
    <w:rsid w:val="002033B7"/>
    <w:rsid w:val="00206463"/>
    <w:rsid w:val="00206F2F"/>
    <w:rsid w:val="0021053D"/>
    <w:rsid w:val="00210A92"/>
    <w:rsid w:val="00213559"/>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21B"/>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E7DCC"/>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2E62"/>
    <w:rsid w:val="00324F35"/>
    <w:rsid w:val="00327870"/>
    <w:rsid w:val="0033259D"/>
    <w:rsid w:val="003333D2"/>
    <w:rsid w:val="003406C6"/>
    <w:rsid w:val="003418CC"/>
    <w:rsid w:val="003459BD"/>
    <w:rsid w:val="0034669E"/>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4722"/>
    <w:rsid w:val="003A6B67"/>
    <w:rsid w:val="003A7C28"/>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FC8"/>
    <w:rsid w:val="0042084E"/>
    <w:rsid w:val="00421EEF"/>
    <w:rsid w:val="004234E3"/>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7A5"/>
    <w:rsid w:val="00490852"/>
    <w:rsid w:val="00491C9C"/>
    <w:rsid w:val="00492F30"/>
    <w:rsid w:val="004946F4"/>
    <w:rsid w:val="0049487E"/>
    <w:rsid w:val="004A160D"/>
    <w:rsid w:val="004A1D7D"/>
    <w:rsid w:val="004A3E81"/>
    <w:rsid w:val="004A4195"/>
    <w:rsid w:val="004A5C62"/>
    <w:rsid w:val="004A5CE5"/>
    <w:rsid w:val="004A707D"/>
    <w:rsid w:val="004C3DF9"/>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228"/>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2CAB"/>
    <w:rsid w:val="005548B5"/>
    <w:rsid w:val="00554C28"/>
    <w:rsid w:val="00572031"/>
    <w:rsid w:val="00572282"/>
    <w:rsid w:val="00573CE3"/>
    <w:rsid w:val="00574726"/>
    <w:rsid w:val="00576E84"/>
    <w:rsid w:val="00580394"/>
    <w:rsid w:val="005809CD"/>
    <w:rsid w:val="00582B8C"/>
    <w:rsid w:val="0058757E"/>
    <w:rsid w:val="00596A4B"/>
    <w:rsid w:val="00597507"/>
    <w:rsid w:val="005A479D"/>
    <w:rsid w:val="005B1C6D"/>
    <w:rsid w:val="005B21B6"/>
    <w:rsid w:val="005B3A08"/>
    <w:rsid w:val="005B7A63"/>
    <w:rsid w:val="005C04B3"/>
    <w:rsid w:val="005C0955"/>
    <w:rsid w:val="005C257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C76"/>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31C"/>
    <w:rsid w:val="00667770"/>
    <w:rsid w:val="00670597"/>
    <w:rsid w:val="006706D0"/>
    <w:rsid w:val="00677574"/>
    <w:rsid w:val="0068454C"/>
    <w:rsid w:val="00691B62"/>
    <w:rsid w:val="006933B5"/>
    <w:rsid w:val="00693D14"/>
    <w:rsid w:val="00696F27"/>
    <w:rsid w:val="006A18C2"/>
    <w:rsid w:val="006A3383"/>
    <w:rsid w:val="006B077C"/>
    <w:rsid w:val="006B6803"/>
    <w:rsid w:val="006C09F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49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850"/>
    <w:rsid w:val="00853EE4"/>
    <w:rsid w:val="00855535"/>
    <w:rsid w:val="00855920"/>
    <w:rsid w:val="00856670"/>
    <w:rsid w:val="00857C5A"/>
    <w:rsid w:val="0086255E"/>
    <w:rsid w:val="008633F0"/>
    <w:rsid w:val="0086489E"/>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1B99"/>
    <w:rsid w:val="008E3DE9"/>
    <w:rsid w:val="008E4376"/>
    <w:rsid w:val="008E7A0A"/>
    <w:rsid w:val="008E7ABB"/>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0F"/>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178D9"/>
    <w:rsid w:val="00A21297"/>
    <w:rsid w:val="00A22229"/>
    <w:rsid w:val="00A24442"/>
    <w:rsid w:val="00A330BB"/>
    <w:rsid w:val="00A44882"/>
    <w:rsid w:val="00A45125"/>
    <w:rsid w:val="00A54715"/>
    <w:rsid w:val="00A55029"/>
    <w:rsid w:val="00A6061C"/>
    <w:rsid w:val="00A62D44"/>
    <w:rsid w:val="00A67263"/>
    <w:rsid w:val="00A7161C"/>
    <w:rsid w:val="00A77AA3"/>
    <w:rsid w:val="00A8236D"/>
    <w:rsid w:val="00A834AE"/>
    <w:rsid w:val="00A854EB"/>
    <w:rsid w:val="00A872E5"/>
    <w:rsid w:val="00A91406"/>
    <w:rsid w:val="00A9483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2A2F"/>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978"/>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15B4"/>
    <w:rsid w:val="00BD2850"/>
    <w:rsid w:val="00BD2BDD"/>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2681"/>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16E"/>
    <w:rsid w:val="00D1130F"/>
    <w:rsid w:val="00D166EC"/>
    <w:rsid w:val="00D17B72"/>
    <w:rsid w:val="00D26F4C"/>
    <w:rsid w:val="00D3185C"/>
    <w:rsid w:val="00D318B5"/>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157"/>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25B2"/>
    <w:rsid w:val="00DD366A"/>
    <w:rsid w:val="00DD487D"/>
    <w:rsid w:val="00DD4E83"/>
    <w:rsid w:val="00DD6628"/>
    <w:rsid w:val="00DD6945"/>
    <w:rsid w:val="00DE2D04"/>
    <w:rsid w:val="00DE3250"/>
    <w:rsid w:val="00DE451A"/>
    <w:rsid w:val="00DE5676"/>
    <w:rsid w:val="00DE6028"/>
    <w:rsid w:val="00DE78A3"/>
    <w:rsid w:val="00DF1A71"/>
    <w:rsid w:val="00DF50FC"/>
    <w:rsid w:val="00DF68C7"/>
    <w:rsid w:val="00DF731A"/>
    <w:rsid w:val="00E029F9"/>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8DF"/>
    <w:rsid w:val="00E7474F"/>
    <w:rsid w:val="00E80DE3"/>
    <w:rsid w:val="00E82C55"/>
    <w:rsid w:val="00E86E37"/>
    <w:rsid w:val="00E8787E"/>
    <w:rsid w:val="00E92AC3"/>
    <w:rsid w:val="00EA1360"/>
    <w:rsid w:val="00EA2F6A"/>
    <w:rsid w:val="00EB00E0"/>
    <w:rsid w:val="00EC059F"/>
    <w:rsid w:val="00EC1F24"/>
    <w:rsid w:val="00EC22F6"/>
    <w:rsid w:val="00EC40D5"/>
    <w:rsid w:val="00ED1897"/>
    <w:rsid w:val="00ED5B9B"/>
    <w:rsid w:val="00ED6BAD"/>
    <w:rsid w:val="00ED7447"/>
    <w:rsid w:val="00EE00D6"/>
    <w:rsid w:val="00EE11E7"/>
    <w:rsid w:val="00EE1488"/>
    <w:rsid w:val="00EE29AD"/>
    <w:rsid w:val="00EE3E24"/>
    <w:rsid w:val="00EE4D5D"/>
    <w:rsid w:val="00EE5131"/>
    <w:rsid w:val="00EF109B"/>
    <w:rsid w:val="00EF201C"/>
    <w:rsid w:val="00EF337C"/>
    <w:rsid w:val="00EF36AF"/>
    <w:rsid w:val="00EF3A79"/>
    <w:rsid w:val="00EF59A3"/>
    <w:rsid w:val="00EF6675"/>
    <w:rsid w:val="00F00F9C"/>
    <w:rsid w:val="00F01E5F"/>
    <w:rsid w:val="00F024F3"/>
    <w:rsid w:val="00F02ABA"/>
    <w:rsid w:val="00F04192"/>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6CC"/>
    <w:rsid w:val="00F61A9F"/>
    <w:rsid w:val="00F61B5F"/>
    <w:rsid w:val="00F64696"/>
    <w:rsid w:val="00F65AA9"/>
    <w:rsid w:val="00F6768F"/>
    <w:rsid w:val="00F712D8"/>
    <w:rsid w:val="00F72C2C"/>
    <w:rsid w:val="00F76CAB"/>
    <w:rsid w:val="00F772C6"/>
    <w:rsid w:val="00F815B5"/>
    <w:rsid w:val="00F84FA0"/>
    <w:rsid w:val="00F85195"/>
    <w:rsid w:val="00F85506"/>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4CF88DF"/>
    <w:rsid w:val="2E8765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3190A"/>
  <w15:docId w15:val="{F99484E5-F96B-427D-B248-B36DB5C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04192"/>
    <w:pPr>
      <w:spacing w:after="120" w:line="270" w:lineRule="atLeast"/>
    </w:pPr>
    <w:rPr>
      <w:rFonts w:ascii="Arial" w:eastAsia="Times" w:hAnsi="Arial"/>
      <w:sz w:val="21"/>
      <w:szCs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0419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uiPriority w:val="99"/>
    <w:qFormat/>
    <w:rsid w:val="00F04192"/>
    <w:pPr>
      <w:spacing w:after="120" w:line="270" w:lineRule="atLeast"/>
    </w:pPr>
    <w:rPr>
      <w:rFonts w:ascii="Arial" w:eastAsia="Times" w:hAnsi="Arial"/>
      <w:sz w:val="21"/>
      <w:lang w:eastAsia="en-US"/>
    </w:rPr>
  </w:style>
  <w:style w:type="paragraph" w:customStyle="1" w:styleId="DHHSbullet1">
    <w:name w:val="DHHS bullet 1"/>
    <w:basedOn w:val="DHHSbody"/>
    <w:uiPriority w:val="99"/>
    <w:qFormat/>
    <w:rsid w:val="00856670"/>
    <w:pPr>
      <w:spacing w:after="40"/>
      <w:ind w:left="284" w:hanging="284"/>
    </w:pPr>
  </w:style>
  <w:style w:type="paragraph" w:customStyle="1" w:styleId="DHHSbullet2">
    <w:name w:val="DHHS bullet 2"/>
    <w:basedOn w:val="DHHSbody"/>
    <w:uiPriority w:val="99"/>
    <w:qFormat/>
    <w:rsid w:val="00856670"/>
    <w:pPr>
      <w:spacing w:after="40"/>
      <w:ind w:left="567" w:hanging="283"/>
    </w:pPr>
  </w:style>
  <w:style w:type="paragraph" w:customStyle="1" w:styleId="DHHStablebullet">
    <w:name w:val="DHHS table bullet"/>
    <w:basedOn w:val="Normal"/>
    <w:uiPriority w:val="99"/>
    <w:qFormat/>
    <w:rsid w:val="00856670"/>
    <w:pPr>
      <w:spacing w:before="80" w:after="60" w:line="240" w:lineRule="auto"/>
      <w:ind w:left="227" w:hanging="227"/>
    </w:pPr>
    <w:rPr>
      <w:sz w:val="20"/>
    </w:rPr>
  </w:style>
  <w:style w:type="paragraph" w:customStyle="1" w:styleId="DHHSbulletindent">
    <w:name w:val="DHHS bullet indent"/>
    <w:basedOn w:val="DHHSbody"/>
    <w:uiPriority w:val="99"/>
    <w:rsid w:val="00856670"/>
    <w:pPr>
      <w:spacing w:after="40"/>
      <w:ind w:left="680" w:hanging="283"/>
    </w:pPr>
  </w:style>
  <w:style w:type="paragraph" w:customStyle="1" w:styleId="DHHSbullet1lastline">
    <w:name w:val="DHHS bullet 1 last line"/>
    <w:basedOn w:val="DHHSbullet1"/>
    <w:uiPriority w:val="99"/>
    <w:qFormat/>
    <w:rsid w:val="00856670"/>
    <w:pPr>
      <w:spacing w:after="120"/>
    </w:pPr>
  </w:style>
  <w:style w:type="paragraph" w:customStyle="1" w:styleId="DHHSbullet2lastline">
    <w:name w:val="DHHS bullet 2 last line"/>
    <w:basedOn w:val="DHHSbullet2"/>
    <w:uiPriority w:val="99"/>
    <w:qFormat/>
    <w:rsid w:val="00856670"/>
    <w:pPr>
      <w:spacing w:after="120"/>
    </w:pPr>
  </w:style>
  <w:style w:type="paragraph" w:customStyle="1" w:styleId="DHHSbulletindentlastline">
    <w:name w:val="DHHS bullet indent last line"/>
    <w:basedOn w:val="DHHSbody"/>
    <w:uiPriority w:val="99"/>
    <w:rsid w:val="00856670"/>
    <w:pPr>
      <w:ind w:left="680" w:hanging="283"/>
    </w:pPr>
  </w:style>
  <w:style w:type="character" w:styleId="Emphasis">
    <w:name w:val="Emphasis"/>
    <w:uiPriority w:val="99"/>
    <w:qFormat/>
    <w:rsid w:val="00856670"/>
    <w:rPr>
      <w:i/>
      <w:iCs/>
    </w:rPr>
  </w:style>
  <w:style w:type="paragraph" w:customStyle="1" w:styleId="DHHSfigurecaption">
    <w:name w:val="DHHS figure caption"/>
    <w:next w:val="DHHSbody"/>
    <w:rsid w:val="00856670"/>
    <w:pPr>
      <w:keepNext/>
      <w:keepLines/>
      <w:spacing w:before="240" w:after="12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public-health/tobacco-re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ublic-health/tobacco-reform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health/tobacco-refor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egislation.vic.gov.au/"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ublic-health/tobacco-reform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C46A947-AF0E-4503-9F71-2BFEB4FD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nd vape-free outdoor dining factsheet - for businesses</dc:title>
  <dc:subject/>
  <dc:creator>Alexandra Aked (Health)</dc:creator>
  <cp:keywords/>
  <dc:description/>
  <cp:lastModifiedBy>Fiona</cp:lastModifiedBy>
  <cp:revision>44</cp:revision>
  <cp:lastPrinted>2020-03-30T03:28:00Z</cp:lastPrinted>
  <dcterms:created xsi:type="dcterms:W3CDTF">2021-12-20T03:41:00Z</dcterms:created>
  <dcterms:modified xsi:type="dcterms:W3CDTF">2024-01-03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0T04:00: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